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2481" w14:textId="6602F169" w:rsidR="00FD0184" w:rsidRPr="00FC034D" w:rsidRDefault="001B044F" w:rsidP="00FD018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D00DE2" wp14:editId="4B0317B4">
            <wp:extent cx="5942330" cy="817816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2C13" w14:textId="77777777"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14:paraId="6B1DAC1E" w14:textId="77777777"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14:paraId="6C60E538" w14:textId="77777777"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14:paraId="7350FAC9" w14:textId="77777777" w:rsidR="001B044F" w:rsidRDefault="001B044F" w:rsidP="001B044F">
      <w:pPr>
        <w:tabs>
          <w:tab w:val="left" w:pos="1134"/>
        </w:tabs>
        <w:spacing w:before="89"/>
        <w:ind w:right="868"/>
        <w:rPr>
          <w:b/>
          <w:sz w:val="32"/>
          <w:szCs w:val="32"/>
        </w:rPr>
      </w:pPr>
    </w:p>
    <w:p w14:paraId="3C3003B8" w14:textId="7FB8E5B3" w:rsidR="00767635" w:rsidRPr="00FC034D" w:rsidRDefault="00FD0184" w:rsidP="001B044F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14:paraId="190B8662" w14:textId="77777777"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6A2F1D97" w14:textId="77777777"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14:paraId="2C8F0857" w14:textId="77777777"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14:paraId="063FCD52" w14:textId="6B290A16"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ОУ «</w:t>
      </w:r>
      <w:r w:rsidR="004C5B35">
        <w:t xml:space="preserve">ЦО </w:t>
      </w:r>
      <w:r w:rsidRPr="0080317A">
        <w:t>№</w:t>
      </w:r>
      <w:r w:rsidR="004C5B35">
        <w:t>89</w:t>
      </w:r>
      <w:r w:rsidRPr="0080317A">
        <w:t>»</w:t>
      </w:r>
      <w:r w:rsidR="004C5B35">
        <w:t xml:space="preserve"> </w:t>
      </w:r>
      <w:r w:rsidR="004C5B35" w:rsidRPr="0080317A">
        <w:t>Детский сад</w:t>
      </w:r>
      <w:r w:rsidR="00B57E91">
        <w:tab/>
        <w:t>5</w:t>
      </w:r>
    </w:p>
    <w:p w14:paraId="58B482DA" w14:textId="77777777"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14:paraId="200CCAA7" w14:textId="77777777"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14:paraId="25C719E6" w14:textId="77777777"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14:paraId="62394CFE" w14:textId="77777777" w:rsidR="00A8179C" w:rsidRPr="00A8179C" w:rsidRDefault="00082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14:paraId="4B4B8E34" w14:textId="77777777" w:rsidR="00A8179C" w:rsidRPr="00A8179C" w:rsidRDefault="00082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14:paraId="2C9B4A3E" w14:textId="77777777" w:rsidR="00A8179C" w:rsidRPr="00A8179C" w:rsidRDefault="00082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14:paraId="5C7BEED5" w14:textId="77777777"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14:paraId="19865811" w14:textId="77777777" w:rsidR="00A8179C" w:rsidRDefault="00082B6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14:paraId="51ED5339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14:paraId="189EA3C0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14:paraId="18FCC1C3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14:paraId="33A2147B" w14:textId="77777777"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14:paraId="6BF886D3" w14:textId="77777777"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14:paraId="38594C2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4CC608B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FA09A8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55D5D6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AF93893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5FC4454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9D63E21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B1A5C51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1D547196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B963905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D165120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C333070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12D5FD2D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65E5B93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CEBE108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024C672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DDDFBBF" w14:textId="77777777"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14:paraId="480FC3A6" w14:textId="77777777"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14:paraId="1FD19B7C" w14:textId="44CFE8DC"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ОУ</w:t>
      </w:r>
      <w:r w:rsidRPr="0080317A">
        <w:rPr>
          <w:spacing w:val="52"/>
        </w:rPr>
        <w:t xml:space="preserve"> </w:t>
      </w:r>
      <w:r w:rsidRPr="0080317A">
        <w:t>«</w:t>
      </w:r>
      <w:r w:rsidR="004C5B35">
        <w:t>Центр образования</w:t>
      </w:r>
      <w:r w:rsidRPr="0080317A">
        <w:t xml:space="preserve"> №</w:t>
      </w:r>
      <w:r w:rsidR="004C5B35">
        <w:t>89</w:t>
      </w:r>
      <w:r w:rsidRPr="0080317A">
        <w:t>»</w:t>
      </w:r>
      <w:r w:rsidR="004C5B35">
        <w:t xml:space="preserve"> структурное подразделение </w:t>
      </w:r>
      <w:r w:rsidR="004C5B35" w:rsidRPr="0080317A">
        <w:t>Детский сад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14:paraId="4746B844" w14:textId="77777777"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14:paraId="7F17E8D5" w14:textId="77777777"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14:paraId="534C354E" w14:textId="77777777"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14:paraId="2DA5C9FA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 xml:space="preserve">элементарными представлениями из области живой природы, истории и </w:t>
      </w:r>
      <w:proofErr w:type="gramStart"/>
      <w:r w:rsidRPr="0080317A">
        <w:t>т.п.</w:t>
      </w:r>
      <w:proofErr w:type="gramEnd"/>
      <w:r w:rsidRPr="0080317A">
        <w:t xml:space="preserve">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14:paraId="4C425117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14:paraId="272DADF5" w14:textId="77777777"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14:paraId="1E77583D" w14:textId="77777777"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14:paraId="6380D388" w14:textId="77777777"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14:paraId="603FEB29" w14:textId="77777777"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14:paraId="0F2D6D2C" w14:textId="77777777"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14:paraId="5CC1EC53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14:paraId="169426F6" w14:textId="77777777"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14:paraId="4CA77A0B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14:paraId="5001C732" w14:textId="77777777"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14:paraId="6F43A2C7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14:paraId="10C88F6D" w14:textId="77777777" w:rsidR="00024099" w:rsidRPr="001B044F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1B044F">
        <w:t xml:space="preserve">Модуль 6 - техническая направленность «От </w:t>
      </w:r>
      <w:proofErr w:type="spellStart"/>
      <w:r w:rsidRPr="001B044F">
        <w:t>Фрёбеля</w:t>
      </w:r>
      <w:proofErr w:type="spellEnd"/>
      <w:r w:rsidRPr="001B044F">
        <w:t xml:space="preserve"> до робота: растим будущих инженеров»</w:t>
      </w:r>
    </w:p>
    <w:p w14:paraId="7933080F" w14:textId="77777777"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14:paraId="35C921E2" w14:textId="77777777"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14:paraId="0025AD74" w14:textId="77777777"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14:paraId="407BE028" w14:textId="77777777"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14:paraId="6B532E08" w14:textId="77777777"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14:paraId="7119C66A" w14:textId="77777777"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14:paraId="04DDC4BA" w14:textId="2B28E6EF" w:rsidR="00767635" w:rsidRPr="00024099" w:rsidRDefault="0080317A" w:rsidP="007C42B1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ОУ</w:t>
      </w:r>
      <w:r w:rsidRPr="00024099">
        <w:rPr>
          <w:b/>
        </w:rPr>
        <w:t xml:space="preserve"> «</w:t>
      </w:r>
      <w:r w:rsidR="004C5B35">
        <w:rPr>
          <w:b/>
        </w:rPr>
        <w:t xml:space="preserve">Центр образование </w:t>
      </w:r>
      <w:r w:rsidRPr="00024099">
        <w:rPr>
          <w:b/>
        </w:rPr>
        <w:t>№</w:t>
      </w:r>
      <w:r w:rsidR="004C5B35">
        <w:rPr>
          <w:b/>
        </w:rPr>
        <w:t>89</w:t>
      </w:r>
      <w:r w:rsidRPr="00024099">
        <w:rPr>
          <w:b/>
        </w:rPr>
        <w:t>»</w:t>
      </w:r>
      <w:r w:rsidR="004C5B35">
        <w:rPr>
          <w:b/>
        </w:rPr>
        <w:t xml:space="preserve"> структурное подразделение Детский сад</w:t>
      </w:r>
    </w:p>
    <w:p w14:paraId="4AD0BC8E" w14:textId="77777777" w:rsidR="00866A6C" w:rsidRDefault="00866A6C" w:rsidP="00971762">
      <w:pPr>
        <w:pStyle w:val="Default"/>
        <w:spacing w:line="276" w:lineRule="auto"/>
      </w:pPr>
    </w:p>
    <w:p w14:paraId="44DE7B23" w14:textId="14A9A432"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оцесс в МБОУ «</w:t>
      </w:r>
      <w:r w:rsidR="004C5B35">
        <w:t>Центр образования</w:t>
      </w:r>
      <w:r w:rsidRPr="0080317A">
        <w:t xml:space="preserve"> № </w:t>
      </w:r>
      <w:r w:rsidR="004C5B35">
        <w:t>89</w:t>
      </w:r>
      <w:r w:rsidRPr="0080317A">
        <w:t>»</w:t>
      </w:r>
      <w:r w:rsidR="004C5B35">
        <w:t xml:space="preserve"> структурное подразделение Детский сад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14:paraId="2626C89B" w14:textId="2AD9D8E4"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 xml:space="preserve">МБОУ </w:t>
      </w:r>
      <w:r w:rsidR="00460C13" w:rsidRPr="0080317A">
        <w:t>«</w:t>
      </w:r>
      <w:r w:rsidR="004C5B35">
        <w:t>Центр образования</w:t>
      </w:r>
      <w:r w:rsidRPr="0080317A">
        <w:t xml:space="preserve"> №</w:t>
      </w:r>
      <w:r w:rsidR="004C5B35">
        <w:t>89</w:t>
      </w:r>
      <w:r w:rsidRPr="0080317A">
        <w:t>»</w:t>
      </w:r>
      <w:r w:rsidR="004C5B35">
        <w:t xml:space="preserve"> Детский сад</w:t>
      </w:r>
      <w:r w:rsidRPr="0080317A">
        <w:t xml:space="preserve"> расположен в типовом здании,</w:t>
      </w:r>
      <w:r w:rsidR="00FF18E2" w:rsidRPr="0080317A">
        <w:t xml:space="preserve"> имеет три корпуса</w:t>
      </w:r>
      <w:r w:rsidRPr="0080317A">
        <w:t xml:space="preserve"> по адресу</w:t>
      </w:r>
      <w:r w:rsidR="00FA0F2F">
        <w:t>: Республика Башкортостан, г. Уфа, Октябрьский район, проспект Октября, д.60, копр.2</w:t>
      </w:r>
      <w:r w:rsidRPr="0080317A">
        <w:rPr>
          <w:i/>
        </w:rPr>
        <w:t>.</w:t>
      </w:r>
      <w:r w:rsidRPr="0080317A">
        <w:rPr>
          <w:spacing w:val="1"/>
        </w:rPr>
        <w:t xml:space="preserve">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Pr="0080317A">
        <w:t>общеобразовательная школа №</w:t>
      </w:r>
      <w:r w:rsidR="00FA0F2F">
        <w:t>89</w:t>
      </w:r>
      <w:r w:rsidR="00460C13" w:rsidRPr="0080317A">
        <w:t>,</w:t>
      </w:r>
      <w:r w:rsidR="00FA0F2F">
        <w:t xml:space="preserve"> </w:t>
      </w:r>
      <w:r w:rsidR="001B044F">
        <w:t xml:space="preserve">«Юношеская </w:t>
      </w:r>
      <w:r w:rsidR="00FA0F2F" w:rsidRPr="001B044F">
        <w:t>библиотека</w:t>
      </w:r>
      <w:r w:rsidR="001B044F">
        <w:t>»</w:t>
      </w:r>
      <w:r w:rsidRPr="001B044F">
        <w:t>.</w:t>
      </w:r>
      <w:r w:rsidRPr="0080317A">
        <w:t xml:space="preserve"> ДОУ имеет возможность для осуществления сетевого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1"/>
        </w:rPr>
        <w:t xml:space="preserve"> </w:t>
      </w:r>
      <w:r w:rsidRPr="0080317A">
        <w:t>как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указа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организациями</w:t>
      </w:r>
      <w:r w:rsidRPr="0080317A">
        <w:rPr>
          <w:spacing w:val="1"/>
        </w:rPr>
        <w:t xml:space="preserve"> </w:t>
      </w:r>
    </w:p>
    <w:p w14:paraId="38EAA273" w14:textId="2AB3B0B9"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ый зал, спортивный зал, кабинет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14:paraId="1C66DBD6" w14:textId="77777777"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14:paraId="310C7437" w14:textId="77777777"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proofErr w:type="gramStart"/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proofErr w:type="gramEnd"/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14:paraId="45D322CB" w14:textId="76D3A6C1"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ы МБОУ «</w:t>
      </w:r>
      <w:r w:rsidR="00FA0F2F">
        <w:t>Центр образования</w:t>
      </w:r>
      <w:r w:rsidRPr="0080317A">
        <w:t xml:space="preserve"> №</w:t>
      </w:r>
      <w:r w:rsidR="00FA0F2F">
        <w:t xml:space="preserve"> 89</w:t>
      </w:r>
      <w:r w:rsidRPr="0080317A">
        <w:t>»</w:t>
      </w:r>
      <w:r w:rsidR="00FA0F2F">
        <w:t xml:space="preserve"> Детский сад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4FEAA428" w14:textId="77777777"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14:paraId="77A86746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14:paraId="128ED2FB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14:paraId="0C40A60D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14:paraId="272F0369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14:paraId="51A29FF2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14:paraId="66DEE7B8" w14:textId="77777777"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14:paraId="106C71C3" w14:textId="004A5816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ОУ «</w:t>
      </w:r>
      <w:r w:rsidR="00FA0F2F">
        <w:rPr>
          <w:sz w:val="24"/>
          <w:szCs w:val="24"/>
        </w:rPr>
        <w:t xml:space="preserve">Центр образования </w:t>
      </w:r>
      <w:r w:rsidR="00C225BB" w:rsidRPr="0080317A">
        <w:rPr>
          <w:sz w:val="24"/>
          <w:szCs w:val="24"/>
        </w:rPr>
        <w:t>№</w:t>
      </w:r>
      <w:r w:rsidR="00FA0F2F">
        <w:rPr>
          <w:sz w:val="24"/>
          <w:szCs w:val="24"/>
        </w:rPr>
        <w:t>89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14:paraId="2B54F93E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14:paraId="75EA8A39" w14:textId="7413A263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ОУ «</w:t>
      </w:r>
      <w:r w:rsidR="00FA0F2F">
        <w:rPr>
          <w:sz w:val="24"/>
          <w:szCs w:val="24"/>
        </w:rPr>
        <w:t>Центр образования</w:t>
      </w:r>
      <w:r w:rsidR="00C225BB" w:rsidRPr="0080317A">
        <w:rPr>
          <w:sz w:val="24"/>
          <w:szCs w:val="24"/>
        </w:rPr>
        <w:t xml:space="preserve"> №</w:t>
      </w:r>
      <w:r w:rsidR="00FA0F2F">
        <w:rPr>
          <w:sz w:val="24"/>
          <w:szCs w:val="24"/>
        </w:rPr>
        <w:t>89</w:t>
      </w:r>
      <w:r w:rsidR="00024099" w:rsidRPr="0080317A">
        <w:rPr>
          <w:sz w:val="24"/>
          <w:szCs w:val="24"/>
        </w:rPr>
        <w:t>»</w:t>
      </w:r>
      <w:r w:rsidR="00FA0F2F">
        <w:rPr>
          <w:sz w:val="24"/>
          <w:szCs w:val="24"/>
        </w:rPr>
        <w:t xml:space="preserve"> Детский сад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14:paraId="41C5B095" w14:textId="77777777"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14:paraId="581411FA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14:paraId="15029976" w14:textId="158C725C"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 МБОУ «</w:t>
      </w:r>
      <w:r w:rsidR="00FA0F2F">
        <w:rPr>
          <w:sz w:val="24"/>
          <w:szCs w:val="24"/>
        </w:rPr>
        <w:t>Центр образования</w:t>
      </w:r>
      <w:r w:rsidRPr="0080317A">
        <w:rPr>
          <w:sz w:val="24"/>
          <w:szCs w:val="24"/>
        </w:rPr>
        <w:t xml:space="preserve"> №</w:t>
      </w:r>
      <w:r w:rsidR="00FA0F2F">
        <w:rPr>
          <w:sz w:val="24"/>
          <w:szCs w:val="24"/>
        </w:rPr>
        <w:t>89</w:t>
      </w:r>
      <w:r w:rsidRPr="0080317A">
        <w:rPr>
          <w:sz w:val="24"/>
          <w:szCs w:val="24"/>
        </w:rPr>
        <w:t>»</w:t>
      </w:r>
      <w:r w:rsidR="00FA0F2F">
        <w:rPr>
          <w:sz w:val="24"/>
          <w:szCs w:val="24"/>
        </w:rPr>
        <w:t xml:space="preserve"> Детский с</w:t>
      </w:r>
      <w:r w:rsidR="001B044F">
        <w:rPr>
          <w:sz w:val="24"/>
          <w:szCs w:val="24"/>
        </w:rPr>
        <w:t>а</w:t>
      </w:r>
      <w:r w:rsidR="00FA0F2F">
        <w:rPr>
          <w:sz w:val="24"/>
          <w:szCs w:val="24"/>
        </w:rPr>
        <w:t>д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14:paraId="1FC5FE17" w14:textId="77777777"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14:paraId="09B17101" w14:textId="77777777"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14:paraId="7748F320" w14:textId="77777777"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14:paraId="44A40291" w14:textId="77777777"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14:paraId="63035CE6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14:paraId="130FD6CC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14:paraId="61B01185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14:paraId="3A9D0B1C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14:paraId="35C00B50" w14:textId="77777777"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14:paraId="237EC33F" w14:textId="77777777"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14:paraId="511510CB" w14:textId="77777777"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14:paraId="30320B79" w14:textId="77777777"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14:paraId="0AEEDEA0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08DF6669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14:paraId="7D688C27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14:paraId="2ED5B559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14:paraId="579AD080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14:paraId="693DAF0A" w14:textId="77777777"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14:paraId="7E710C17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14:paraId="51E9B90D" w14:textId="77777777"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14:paraId="0E6D1ABE" w14:textId="77777777"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14:paraId="0AA79789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5A6D1233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14:paraId="2560078B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14:paraId="700E313E" w14:textId="77777777"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14:paraId="6B83F7E1" w14:textId="77777777"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14:paraId="40C9635B" w14:textId="77777777"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14:paraId="08F57433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14:paraId="4B778FB5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14:paraId="44D10206" w14:textId="77777777"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lastRenderedPageBreak/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14:paraId="21476FE8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4C9CD4F2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14:paraId="37A23490" w14:textId="77777777"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14:paraId="64C73A53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14:paraId="4A155CF7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14:paraId="309C4F44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14:paraId="7799ADE1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14:paraId="5DB08A32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14:paraId="58B28AF0" w14:textId="77777777"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5488ECCE" w14:textId="77777777"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23F18FF3" w14:textId="77777777"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14:paraId="052C3373" w14:textId="77777777"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0BBE71E9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14:paraId="2424B4CA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14:paraId="2F386540" w14:textId="77777777"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14:paraId="2191271D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5896355C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14:paraId="158A029C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6A92DBA2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1F00C233" w14:textId="46637836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="00FA0F2F" w:rsidRPr="00826C46">
        <w:rPr>
          <w:sz w:val="24"/>
          <w:szCs w:val="24"/>
        </w:rPr>
        <w:t>духовно-</w:t>
      </w:r>
      <w:r w:rsidR="00FA0F2F" w:rsidRPr="00826C46">
        <w:rPr>
          <w:spacing w:val="1"/>
          <w:sz w:val="24"/>
          <w:szCs w:val="24"/>
        </w:rPr>
        <w:t>нравственных</w:t>
      </w:r>
      <w:r w:rsidRPr="00826C46">
        <w:rPr>
          <w:sz w:val="24"/>
          <w:szCs w:val="24"/>
        </w:rPr>
        <w:t xml:space="preserve">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14:paraId="7B26EB07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14:paraId="1F1356D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14:paraId="43F75424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14:paraId="0263C159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47FD25C2" w14:textId="77777777"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14:paraId="49259FB1" w14:textId="77777777" w:rsidR="00FA0F2F" w:rsidRDefault="00EE24E0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</w:p>
    <w:p w14:paraId="559E66AF" w14:textId="7107892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  <w:spacing w:val="-47"/>
        </w:rPr>
        <w:t xml:space="preserve"> </w:t>
      </w: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14:paraId="38D624F0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14:paraId="0A53CB1B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 xml:space="preserve">достигающий </w:t>
      </w:r>
      <w:r w:rsidRPr="00826C46">
        <w:lastRenderedPageBreak/>
        <w:t>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14:paraId="28F9D1D1" w14:textId="77777777" w:rsidR="00FA0F2F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</w:p>
    <w:p w14:paraId="4BA37BF6" w14:textId="436C3353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14:paraId="11CDB71B" w14:textId="77777777" w:rsidR="00FA0F2F" w:rsidRDefault="00826C46" w:rsidP="00EE24E0">
      <w:pPr>
        <w:pStyle w:val="TableParagraph"/>
        <w:ind w:left="0" w:right="59" w:firstLine="709"/>
        <w:jc w:val="both"/>
        <w:rPr>
          <w:b/>
          <w:spacing w:val="-6"/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</w:p>
    <w:p w14:paraId="59D76C33" w14:textId="12F3108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14:paraId="385EC695" w14:textId="77777777"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14:paraId="26F504BE" w14:textId="77777777"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20C3B2DC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0EB1607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45CF6896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14:paraId="3D8BF49A" w14:textId="4F076120" w:rsidR="00826C46" w:rsidRPr="00826C46" w:rsidRDefault="00826C46" w:rsidP="00FA0F2F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FA0F2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14:paraId="3D339395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14:paraId="7EB19A96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14:paraId="7E845610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35E6A17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14:paraId="6BCD439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14:paraId="3CA7179A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14:paraId="714152AC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14:paraId="6BE112BF" w14:textId="77777777" w:rsidR="00FA0F2F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 xml:space="preserve">5. Зрелое сетевое поведение </w:t>
      </w:r>
    </w:p>
    <w:p w14:paraId="720D879E" w14:textId="6925D81F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14:paraId="0C18B169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14:paraId="71C96404" w14:textId="77777777" w:rsidR="00FA0F2F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</w:p>
    <w:p w14:paraId="2A5ACA1C" w14:textId="34992266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 xml:space="preserve">другими </w:t>
      </w:r>
      <w:r w:rsidRPr="00826C46">
        <w:lastRenderedPageBreak/>
        <w:t>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14:paraId="78085A27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14:paraId="73777D0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14:paraId="4A048747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14:paraId="2AC693DF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14:paraId="1F23AD20" w14:textId="77777777"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6B579A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B09752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4E13A4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F869F06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A8F771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CD91D0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03C582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60FE27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A6F851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3525E8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A008B2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1E8113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EE8687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4FC1A4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68A1F6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BE31F3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3322DD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7148FC8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ADCB1D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FA04CB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3AB013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25B39F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0CB39B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F71961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397D92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37397F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499F243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0EFE72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E82C150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93F229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61E862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C0E09F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1A0591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F868878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72E378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A5A1B97" w14:textId="560ED9CC"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2C65A21" w14:textId="77777777" w:rsidR="00FA0F2F" w:rsidRDefault="00FA0F2F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DE1253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15D2252" w14:textId="77777777"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14:paraId="6CFA62E0" w14:textId="77777777"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14:paraId="5CB02954" w14:textId="77777777"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14:paraId="6D2E6DEE" w14:textId="77777777"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14:paraId="293C2B50" w14:textId="77777777"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14:paraId="04566C9D" w14:textId="77777777"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14:paraId="029180A1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14:paraId="23005FCE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14:paraId="606827F8" w14:textId="77777777"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14:paraId="16D2468A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14:paraId="1BE8CFC3" w14:textId="77777777"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14:paraId="4D772516" w14:textId="77777777"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14:paraId="6ED68E23" w14:textId="77777777"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14:paraId="3817CA0E" w14:textId="77777777"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14:paraId="03AF3FF3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14:paraId="7534FDFA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14:paraId="0D006293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14:paraId="62D25387" w14:textId="77777777"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14:paraId="39DB4FBD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14:paraId="2D8EDC81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14:paraId="5CAE0858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14:paraId="1B82FCC0" w14:textId="77777777"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14:paraId="0B2710FE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14:paraId="74C39F6F" w14:textId="77777777"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14:paraId="0FC86A40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14:paraId="16A0D5B8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14:paraId="3333BDB9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14:paraId="63023FCA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14:paraId="68562390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14:paraId="4B9F3CD4" w14:textId="77777777"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14:paraId="36ED71F9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14:paraId="4E3A38F2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14:paraId="2AA76D70" w14:textId="77777777"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14:paraId="741E2D23" w14:textId="77777777" w:rsidR="00767635" w:rsidRDefault="00767635" w:rsidP="00323A85">
      <w:pPr>
        <w:pStyle w:val="a3"/>
        <w:ind w:left="0"/>
        <w:contextualSpacing/>
        <w:jc w:val="both"/>
      </w:pPr>
    </w:p>
    <w:p w14:paraId="44B6948C" w14:textId="77777777" w:rsidR="002775EE" w:rsidRDefault="002775EE" w:rsidP="00323A85">
      <w:pPr>
        <w:pStyle w:val="a3"/>
        <w:ind w:left="0"/>
        <w:contextualSpacing/>
        <w:jc w:val="both"/>
      </w:pPr>
    </w:p>
    <w:p w14:paraId="2B6D8A04" w14:textId="77777777"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14:paraId="2454760D" w14:textId="77777777"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14:paraId="574185D9" w14:textId="77777777"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proofErr w:type="gramStart"/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  <w:proofErr w:type="gramEnd"/>
    </w:p>
    <w:p w14:paraId="07B8A75C" w14:textId="77777777"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14:paraId="51F91983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14:paraId="5C548D0E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14:paraId="32B44374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14:paraId="488C8C29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14:paraId="52E9E4A0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14:paraId="71F49EE5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14:paraId="5080B00D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14:paraId="73EEBC1C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14:paraId="28B372C3" w14:textId="77777777" w:rsidR="00A57E9D" w:rsidRPr="00323A85" w:rsidRDefault="00A57E9D" w:rsidP="00323A85">
      <w:pPr>
        <w:pStyle w:val="a3"/>
        <w:ind w:left="0" w:right="2" w:firstLine="709"/>
        <w:jc w:val="both"/>
      </w:pPr>
    </w:p>
    <w:p w14:paraId="07466E99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14:paraId="340D8932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14:paraId="0655240D" w14:textId="77777777"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14:paraId="0B54B4E2" w14:textId="77777777"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14:paraId="4BABF162" w14:textId="77777777"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14:paraId="1E5807AF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14:paraId="322B7833" w14:textId="77777777"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14:paraId="48AF1C23" w14:textId="77777777"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14:paraId="00D73BDE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14:paraId="5C205C42" w14:textId="77777777"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14:paraId="60803B0C" w14:textId="77777777"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14:paraId="32663651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14:paraId="163E9E0A" w14:textId="77777777"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14:paraId="7B41AC96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14:paraId="2186F739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14:paraId="51C6FB94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14:paraId="59AE4D9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14:paraId="0EE42248" w14:textId="77777777"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14:paraId="6103D801" w14:textId="77777777"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14:paraId="6B8292E0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14:paraId="0B498687" w14:textId="77777777"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14:paraId="1EBA92E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14:paraId="76A37C8A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14:paraId="78EDB04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14:paraId="51911851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14:paraId="465ECAF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14:paraId="3D9E5DDF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14:paraId="7F84078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14:paraId="0722C0B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14:paraId="5B48A05F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14:paraId="0C3D3F9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14:paraId="24BC7C76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14:paraId="6DFF8C16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14:paraId="7FAE244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14:paraId="56B35EA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3A4263C3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14:paraId="1FFA13C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14:paraId="57D6386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503F73B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14:paraId="2D47A760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14:paraId="30ECCA91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14:paraId="0723FB77" w14:textId="77777777"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14:paraId="0A72AF18" w14:textId="77777777"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14:paraId="6CB3DB4C" w14:textId="77777777"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14:paraId="4AF0D98F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14:paraId="14D732F8" w14:textId="77777777"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14:paraId="1ECB1CC7" w14:textId="77777777"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14:paraId="711BB91C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14:paraId="4F995790" w14:textId="0C0A89B5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r w:rsidRPr="00323A85">
        <w:t>партн</w:t>
      </w:r>
      <w:r w:rsidR="001B044F">
        <w:t>ё</w:t>
      </w:r>
      <w:r w:rsidRPr="00323A85">
        <w:t>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14:paraId="48C11AD6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14:paraId="332F5052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14:paraId="392925B1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14:paraId="7A97D136" w14:textId="77777777"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14:paraId="2D42039F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14:paraId="5891C01B" w14:textId="77777777" w:rsidR="00135B56" w:rsidRPr="001B044F" w:rsidRDefault="00135B56" w:rsidP="00323A85">
      <w:pPr>
        <w:pStyle w:val="a3"/>
        <w:ind w:left="0" w:right="2"/>
        <w:jc w:val="center"/>
        <w:rPr>
          <w:b/>
        </w:rPr>
      </w:pPr>
      <w:r w:rsidRPr="001B044F">
        <w:rPr>
          <w:b/>
        </w:rPr>
        <w:t xml:space="preserve">МОДУЛЬ </w:t>
      </w:r>
      <w:r w:rsidR="00024099" w:rsidRPr="001B044F">
        <w:rPr>
          <w:b/>
        </w:rPr>
        <w:t>6</w:t>
      </w:r>
    </w:p>
    <w:p w14:paraId="6A83A160" w14:textId="77777777" w:rsidR="00135B56" w:rsidRPr="001B044F" w:rsidRDefault="00A57E9D" w:rsidP="00323A85">
      <w:pPr>
        <w:pStyle w:val="a3"/>
        <w:ind w:left="0" w:right="2"/>
        <w:jc w:val="center"/>
        <w:rPr>
          <w:b/>
        </w:rPr>
      </w:pPr>
      <w:r w:rsidRPr="001B044F">
        <w:rPr>
          <w:b/>
        </w:rPr>
        <w:t>ТЕХНИЧЕСКАЯ НАПРАВЛЕННОСТЬ</w:t>
      </w:r>
    </w:p>
    <w:p w14:paraId="56D2CA59" w14:textId="77777777"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1B044F">
        <w:rPr>
          <w:b/>
        </w:rPr>
        <w:t>«ОТ ФРЁБЕЛЯ ДО РОБОТА: РАСТИМ БУДУЩИХ ИНЖЕНЕРОВ»</w:t>
      </w:r>
    </w:p>
    <w:p w14:paraId="6FA99670" w14:textId="77777777"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14:paraId="57FD4C49" w14:textId="77777777"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14:paraId="2B646144" w14:textId="77777777"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14:paraId="44F431E3" w14:textId="77777777"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14:paraId="672AB68B" w14:textId="77777777"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14:paraId="6CA9CD9B" w14:textId="77777777"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14:paraId="4941AEB7" w14:textId="77777777"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14:paraId="77D8829C" w14:textId="77777777"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14:paraId="48179C99" w14:textId="77777777"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14:paraId="4CDF7239" w14:textId="670A0ECA"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ОУ </w:t>
      </w:r>
      <w:r w:rsidR="00C63A35" w:rsidRPr="00323A85">
        <w:t>«</w:t>
      </w:r>
      <w:r w:rsidR="00FA0F2F">
        <w:t>Центр образования</w:t>
      </w:r>
      <w:r w:rsidR="00C63A35" w:rsidRPr="00323A85">
        <w:t xml:space="preserve"> №</w:t>
      </w:r>
      <w:r w:rsidR="00FA0F2F">
        <w:t>89</w:t>
      </w:r>
      <w:r w:rsidRPr="00323A85">
        <w:t>»</w:t>
      </w:r>
      <w:r w:rsidR="00FA0F2F">
        <w:t xml:space="preserve"> Детский сад</w:t>
      </w:r>
      <w:r w:rsidRPr="00323A85">
        <w:t xml:space="preserve">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14:paraId="332DC9FA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14:paraId="7EAA4A6B" w14:textId="5E4BE950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>МБОУ «</w:t>
      </w:r>
      <w:r w:rsidR="00B45689">
        <w:t>Центр образования</w:t>
      </w:r>
      <w:r w:rsidR="00C63A35" w:rsidRPr="00323A85">
        <w:t xml:space="preserve"> №</w:t>
      </w:r>
      <w:r w:rsidR="00B45689">
        <w:t xml:space="preserve"> 89</w:t>
      </w:r>
      <w:r w:rsidR="00C63A35" w:rsidRPr="00323A85">
        <w:t>»</w:t>
      </w:r>
      <w:r w:rsidR="00B45689">
        <w:t xml:space="preserve"> Детский сад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14:paraId="65F5D977" w14:textId="77777777"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14:paraId="23A487F8" w14:textId="77777777"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14:paraId="7A00F17C" w14:textId="77777777" w:rsidR="00740C37" w:rsidRPr="00740C37" w:rsidRDefault="00FD0184" w:rsidP="00FA3CFF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14:paraId="113D0B53" w14:textId="77777777" w:rsidR="00767635" w:rsidRPr="00323A85" w:rsidRDefault="00FD0184" w:rsidP="00FA3CFF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14:paraId="6DE82A91" w14:textId="77777777" w:rsidR="00767635" w:rsidRPr="00323A85" w:rsidRDefault="00FD0184" w:rsidP="0017415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14:paraId="7EB5FE73" w14:textId="5EA47DBB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>МБОУ «</w:t>
      </w:r>
      <w:r w:rsidR="00B45689">
        <w:t xml:space="preserve">Центр образования </w:t>
      </w:r>
      <w:r w:rsidR="00B45689" w:rsidRPr="00323A85">
        <w:t>№</w:t>
      </w:r>
      <w:r w:rsidR="00B45689">
        <w:t>89</w:t>
      </w:r>
      <w:r w:rsidR="00C63A35" w:rsidRPr="00323A85">
        <w:t>»</w:t>
      </w:r>
      <w:r w:rsidR="00B45689">
        <w:t xml:space="preserve"> Детский сад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14:paraId="26EF72B2" w14:textId="7833FAA2"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B45689" w:rsidRPr="00323A85">
        <w:t>МБОУ «</w:t>
      </w:r>
      <w:r w:rsidR="00B45689">
        <w:t xml:space="preserve">Центр </w:t>
      </w:r>
      <w:r w:rsidR="001B044F">
        <w:t xml:space="preserve">образования </w:t>
      </w:r>
      <w:r w:rsidR="001B044F" w:rsidRPr="00323A85">
        <w:t>№</w:t>
      </w:r>
      <w:r w:rsidR="00B45689">
        <w:t>89</w:t>
      </w:r>
      <w:r w:rsidR="00B45689" w:rsidRPr="00323A85">
        <w:t>»</w:t>
      </w:r>
      <w:r w:rsidR="00B45689">
        <w:t xml:space="preserve"> Детский сад.</w:t>
      </w:r>
    </w:p>
    <w:p w14:paraId="4B0FE650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14:paraId="1A7018A5" w14:textId="70BA539A" w:rsidR="00B45689" w:rsidRPr="00B45689" w:rsidRDefault="00FD0184" w:rsidP="00DD5535">
      <w:pPr>
        <w:pStyle w:val="a6"/>
        <w:numPr>
          <w:ilvl w:val="0"/>
          <w:numId w:val="1"/>
        </w:numPr>
        <w:spacing w:before="76"/>
        <w:ind w:left="0" w:right="2" w:firstLine="709"/>
      </w:pPr>
      <w:r w:rsidRPr="00323A85">
        <w:rPr>
          <w:sz w:val="24"/>
          <w:szCs w:val="24"/>
        </w:rPr>
        <w:t xml:space="preserve">Состояние организуемой в </w:t>
      </w:r>
      <w:r w:rsidR="00B45689" w:rsidRPr="00323A85">
        <w:t>МБОУ «</w:t>
      </w:r>
      <w:r w:rsidR="00B45689">
        <w:t xml:space="preserve">Центр образования </w:t>
      </w:r>
      <w:r w:rsidR="00B45689" w:rsidRPr="00323A85">
        <w:t>№</w:t>
      </w:r>
      <w:r w:rsidR="00B45689">
        <w:t>89</w:t>
      </w:r>
      <w:r w:rsidR="00B45689" w:rsidRPr="00323A85">
        <w:t>»</w:t>
      </w:r>
      <w:r w:rsidR="00B45689">
        <w:t xml:space="preserve"> Детский сад</w:t>
      </w:r>
      <w:r w:rsidRPr="00323A85">
        <w:rPr>
          <w:sz w:val="24"/>
          <w:szCs w:val="24"/>
        </w:rPr>
        <w:t xml:space="preserve"> совместно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B45689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B4568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B45689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B45689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B4568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B4568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B4568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B4568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B45689">
        <w:rPr>
          <w:spacing w:val="59"/>
          <w:sz w:val="24"/>
          <w:szCs w:val="24"/>
        </w:rPr>
        <w:t xml:space="preserve"> </w:t>
      </w:r>
      <w:r w:rsidR="00B45689" w:rsidRPr="00323A85">
        <w:rPr>
          <w:sz w:val="24"/>
          <w:szCs w:val="24"/>
        </w:rPr>
        <w:t>могут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B4568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B4568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B4568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B4568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B4568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B4568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B4568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B4568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B4568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B45689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B4568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B4568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B4568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B4568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B4568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B45689">
        <w:rPr>
          <w:spacing w:val="22"/>
          <w:sz w:val="24"/>
          <w:szCs w:val="24"/>
        </w:rPr>
        <w:t xml:space="preserve"> </w:t>
      </w:r>
      <w:r w:rsidR="00B45689" w:rsidRPr="00323A85">
        <w:t>МБОУ «</w:t>
      </w:r>
      <w:r w:rsidR="00B45689">
        <w:t>Центр образования</w:t>
      </w:r>
      <w:r w:rsidR="00B45689" w:rsidRPr="00323A85">
        <w:t xml:space="preserve"> №</w:t>
      </w:r>
      <w:r w:rsidR="00B45689">
        <w:t>89</w:t>
      </w:r>
      <w:r w:rsidR="00B45689" w:rsidRPr="00323A85">
        <w:t>»</w:t>
      </w:r>
      <w:r w:rsidR="00B45689">
        <w:t xml:space="preserve"> Детский сад</w:t>
      </w:r>
      <w:r w:rsidR="00B45689">
        <w:rPr>
          <w:spacing w:val="-6"/>
        </w:rPr>
        <w:t>.</w:t>
      </w:r>
    </w:p>
    <w:p w14:paraId="69BE5E07" w14:textId="38F497CB" w:rsidR="00767635" w:rsidRPr="00323A85" w:rsidRDefault="00FD0184" w:rsidP="00DD5535">
      <w:pPr>
        <w:pStyle w:val="a6"/>
        <w:numPr>
          <w:ilvl w:val="0"/>
          <w:numId w:val="1"/>
        </w:numPr>
        <w:spacing w:before="76"/>
        <w:ind w:left="0" w:right="2" w:firstLine="709"/>
      </w:pPr>
      <w:r w:rsidRPr="00323A85">
        <w:t>Внимание</w:t>
      </w:r>
      <w:r w:rsidRPr="00B45689">
        <w:rPr>
          <w:spacing w:val="-5"/>
        </w:rPr>
        <w:t xml:space="preserve"> </w:t>
      </w:r>
      <w:r w:rsidRPr="00323A85">
        <w:t>при</w:t>
      </w:r>
      <w:r w:rsidRPr="00B45689">
        <w:rPr>
          <w:spacing w:val="-7"/>
        </w:rPr>
        <w:t xml:space="preserve"> </w:t>
      </w:r>
      <w:r w:rsidRPr="00323A85">
        <w:t>этом</w:t>
      </w:r>
      <w:r w:rsidRPr="00B45689">
        <w:rPr>
          <w:spacing w:val="-6"/>
        </w:rPr>
        <w:t xml:space="preserve"> </w:t>
      </w:r>
      <w:r w:rsidRPr="00323A85">
        <w:t>сосредотачивается</w:t>
      </w:r>
      <w:r w:rsidRPr="00B45689">
        <w:rPr>
          <w:spacing w:val="-5"/>
        </w:rPr>
        <w:t xml:space="preserve"> </w:t>
      </w:r>
      <w:r w:rsidRPr="00323A85">
        <w:t>на</w:t>
      </w:r>
      <w:r w:rsidRPr="00B45689">
        <w:rPr>
          <w:spacing w:val="-6"/>
        </w:rPr>
        <w:t xml:space="preserve"> </w:t>
      </w:r>
      <w:r w:rsidRPr="00323A85">
        <w:t>вопросах,</w:t>
      </w:r>
      <w:r w:rsidRPr="00B45689">
        <w:rPr>
          <w:spacing w:val="-6"/>
        </w:rPr>
        <w:t xml:space="preserve"> </w:t>
      </w:r>
      <w:r w:rsidRPr="00323A85">
        <w:t>связанных</w:t>
      </w:r>
      <w:r w:rsidRPr="00B45689">
        <w:rPr>
          <w:spacing w:val="-5"/>
        </w:rPr>
        <w:t xml:space="preserve"> </w:t>
      </w:r>
      <w:r w:rsidRPr="00323A85">
        <w:t>с:</w:t>
      </w:r>
    </w:p>
    <w:p w14:paraId="472A1A8B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14:paraId="354924D5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14:paraId="5216CD27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14:paraId="4FC93FD6" w14:textId="77777777"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14:paraId="76A2D971" w14:textId="31BC7161"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B45689" w:rsidRPr="00323A85">
        <w:t>МБОУ «</w:t>
      </w:r>
      <w:r w:rsidR="00B45689">
        <w:t xml:space="preserve">Центр образования </w:t>
      </w:r>
      <w:r w:rsidR="00B45689" w:rsidRPr="00323A85">
        <w:t>№</w:t>
      </w:r>
      <w:r w:rsidR="00B45689">
        <w:t>89</w:t>
      </w:r>
      <w:r w:rsidR="00B45689" w:rsidRPr="00323A85">
        <w:t>»</w:t>
      </w:r>
      <w:r w:rsidR="00B45689">
        <w:t xml:space="preserve"> Детский сад</w:t>
      </w:r>
      <w:r w:rsidR="00B45689" w:rsidRPr="00323A85">
        <w:rPr>
          <w:spacing w:val="-6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14:paraId="607CC90C" w14:textId="77777777"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14:paraId="2E39BB16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77CAF9C7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40DD4FBD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0548D6A9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565FD26E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3518B947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47784985" w14:textId="2556570E" w:rsidR="00933BD4" w:rsidRDefault="00933BD4" w:rsidP="00B45689">
      <w:pPr>
        <w:pStyle w:val="11"/>
        <w:spacing w:line="276" w:lineRule="auto"/>
        <w:ind w:left="0" w:right="2"/>
        <w:jc w:val="left"/>
        <w:rPr>
          <w:w w:val="115"/>
        </w:rPr>
      </w:pPr>
    </w:p>
    <w:p w14:paraId="7C566C21" w14:textId="77777777" w:rsidR="00B45689" w:rsidRDefault="00B45689" w:rsidP="00B45689">
      <w:pPr>
        <w:pStyle w:val="11"/>
        <w:spacing w:line="276" w:lineRule="auto"/>
        <w:ind w:left="0" w:right="2"/>
        <w:jc w:val="left"/>
        <w:rPr>
          <w:w w:val="115"/>
        </w:rPr>
      </w:pPr>
    </w:p>
    <w:p w14:paraId="6CA94DFA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362167C8" w14:textId="77777777"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14:paraId="3A973627" w14:textId="77777777" w:rsidR="00933BD4" w:rsidRDefault="00933BD4" w:rsidP="00933BD4">
      <w:pPr>
        <w:pStyle w:val="a3"/>
        <w:ind w:left="0"/>
        <w:rPr>
          <w:b/>
        </w:rPr>
      </w:pPr>
    </w:p>
    <w:p w14:paraId="56054F7B" w14:textId="77777777"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24C70F4E" w14:textId="77777777"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14:paraId="03A2F337" w14:textId="77777777"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14:paraId="1D592A39" w14:textId="77777777"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14:paraId="00B58AC0" w14:textId="77777777"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14:paraId="4F98AA83" w14:textId="77777777"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14:paraId="2ED2375D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14:paraId="51A2AC92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14:paraId="68C3494F" w14:textId="77777777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14:paraId="26E04799" w14:textId="77777777"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052781A4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14:paraId="57A527E0" w14:textId="77777777"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14:paraId="75F79829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14:paraId="184FDA38" w14:textId="3AD264D1" w:rsidR="00933BD4" w:rsidRDefault="00933BD4" w:rsidP="001B044F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  <w:r w:rsidR="001B044F"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14:paraId="4A7347F2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14:paraId="439BF232" w14:textId="77777777" w:rsidR="00933BD4" w:rsidRDefault="00933BD4" w:rsidP="00933BD4">
      <w:pPr>
        <w:pStyle w:val="a3"/>
        <w:spacing w:before="1"/>
        <w:ind w:left="0"/>
        <w:rPr>
          <w:sz w:val="23"/>
        </w:rPr>
      </w:pPr>
    </w:p>
    <w:p w14:paraId="50A7357D" w14:textId="77777777"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14:paraId="39BBE7A2" w14:textId="77777777"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14:paraId="78B208EA" w14:textId="288E8866"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</w:t>
      </w:r>
      <w:r w:rsidR="00B45689">
        <w:rPr>
          <w:w w:val="115"/>
          <w:sz w:val="24"/>
          <w:szCs w:val="24"/>
        </w:rPr>
        <w:t xml:space="preserve"> «</w:t>
      </w:r>
      <w:r w:rsidRPr="00933BD4">
        <w:rPr>
          <w:w w:val="115"/>
          <w:sz w:val="24"/>
          <w:szCs w:val="24"/>
        </w:rPr>
        <w:t>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</w:t>
      </w:r>
      <w:r w:rsidR="00B45689">
        <w:rPr>
          <w:w w:val="115"/>
          <w:sz w:val="24"/>
          <w:szCs w:val="24"/>
        </w:rPr>
        <w:t>»</w:t>
      </w:r>
      <w:r w:rsidRPr="00933BD4">
        <w:rPr>
          <w:w w:val="115"/>
          <w:sz w:val="24"/>
          <w:szCs w:val="24"/>
        </w:rPr>
        <w:t>.</w:t>
      </w:r>
    </w:p>
    <w:p w14:paraId="610CFBC2" w14:textId="77777777"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14:paraId="4A2319F7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3FA8066D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2C0B5A71" w14:textId="77777777"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14:paraId="4A996888" w14:textId="77777777" w:rsidR="002775EE" w:rsidRDefault="002775EE" w:rsidP="00933BD4">
      <w:pPr>
        <w:pStyle w:val="a3"/>
        <w:ind w:right="706" w:firstLine="566"/>
      </w:pPr>
    </w:p>
    <w:p w14:paraId="7A4C0E2E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lastRenderedPageBreak/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14:paraId="52C906AD" w14:textId="77777777"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14:paraId="05120061" w14:textId="77777777"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14:paraId="1EA54170" w14:textId="77777777"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44CC2201" w14:textId="77777777"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14:paraId="664162AB" w14:textId="77777777"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14:paraId="75731FF2" w14:textId="77777777"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14:paraId="5C9D8158" w14:textId="77777777"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14:paraId="217805AE" w14:textId="77777777"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.п.</w:t>
      </w:r>
      <w:proofErr w:type="gramEnd"/>
      <w:r>
        <w:rPr>
          <w:sz w:val="24"/>
        </w:rPr>
        <w:t>);</w:t>
      </w:r>
    </w:p>
    <w:p w14:paraId="147EAF97" w14:textId="77777777"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>
        <w:rPr>
          <w:sz w:val="24"/>
        </w:rPr>
        <w:t>т.п.</w:t>
      </w:r>
      <w:proofErr w:type="gramEnd"/>
      <w:r>
        <w:rPr>
          <w:sz w:val="24"/>
        </w:rPr>
        <w:t>);</w:t>
      </w:r>
    </w:p>
    <w:p w14:paraId="5B23035A" w14:textId="77777777"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14:paraId="6944892E" w14:textId="77777777"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14:paraId="054FA2B9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14:paraId="5B225418" w14:textId="77777777"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14:paraId="4F010219" w14:textId="77777777"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14:paraId="74BA49B4" w14:textId="77777777"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14:paraId="29AA6951" w14:textId="25C4E916" w:rsidR="002775EE" w:rsidRPr="002775EE" w:rsidRDefault="00B45689" w:rsidP="002775EE">
      <w:pPr>
        <w:pStyle w:val="11"/>
        <w:ind w:left="0"/>
        <w:rPr>
          <w:sz w:val="24"/>
        </w:rPr>
      </w:pPr>
      <w:r w:rsidRPr="00B45689">
        <w:rPr>
          <w:sz w:val="24"/>
          <w:szCs w:val="24"/>
        </w:rPr>
        <w:t xml:space="preserve">МБОУ «Центр </w:t>
      </w:r>
      <w:r w:rsidR="001B044F" w:rsidRPr="00B45689">
        <w:rPr>
          <w:sz w:val="24"/>
          <w:szCs w:val="24"/>
        </w:rPr>
        <w:t>образования №</w:t>
      </w:r>
      <w:r w:rsidRPr="00B45689">
        <w:rPr>
          <w:sz w:val="24"/>
          <w:szCs w:val="24"/>
        </w:rPr>
        <w:t>89» структурное подразделение Детский сад</w:t>
      </w:r>
      <w:r w:rsidRPr="00323A85">
        <w:rPr>
          <w:spacing w:val="-6"/>
        </w:rPr>
        <w:t xml:space="preserve"> </w:t>
      </w:r>
      <w:r w:rsidR="002775EE" w:rsidRPr="002775EE">
        <w:rPr>
          <w:sz w:val="24"/>
        </w:rPr>
        <w:t xml:space="preserve">на </w:t>
      </w:r>
      <w:proofErr w:type="gramStart"/>
      <w:r w:rsidR="002775EE" w:rsidRPr="002775EE">
        <w:rPr>
          <w:sz w:val="24"/>
        </w:rPr>
        <w:t>2021-2022</w:t>
      </w:r>
      <w:proofErr w:type="gramEnd"/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14:paraId="099703B3" w14:textId="77777777"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14:paraId="164DE4E0" w14:textId="77777777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1759125" w14:textId="77777777"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14:paraId="3A17121F" w14:textId="77777777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45523433" w14:textId="77777777"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14:paraId="7DA97129" w14:textId="77777777"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14:paraId="68673850" w14:textId="77777777"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14:paraId="5AE8502B" w14:textId="77777777"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14:paraId="1D586C2C" w14:textId="77777777"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14:paraId="643A92B3" w14:textId="77777777"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14:paraId="361AB824" w14:textId="77777777"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14:paraId="47600328" w14:textId="77777777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0F52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14:paraId="1C9B9163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14:paraId="17253937" w14:textId="77777777"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0A10B9F1" w14:textId="77777777"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3EBA068D" w14:textId="77777777"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14:paraId="019A2B50" w14:textId="77777777"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14:paraId="127C589C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14:paraId="47B89047" w14:textId="77777777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FA7F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6847BDF0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14:paraId="234E9E4B" w14:textId="77777777"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14:paraId="1A1B71A0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14:paraId="29E2BA74" w14:textId="77777777"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14:paraId="7A17B7DF" w14:textId="77777777"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14:paraId="7AF5EE01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00D5E138" w14:textId="77777777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DA3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71749185" w14:textId="77777777"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14:paraId="1FFF9B12" w14:textId="77777777"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14:paraId="2BECCFD7" w14:textId="77777777"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14:paraId="36EE3DD4" w14:textId="77777777"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14:paraId="6CC6B5DF" w14:textId="77777777"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14:paraId="1E3C0D45" w14:textId="77777777"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14:paraId="3A9FFE42" w14:textId="77777777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9F5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7FA980B6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14:paraId="24BBC11D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14:paraId="51EC427C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14:paraId="6FBF7DCA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20499A0F" w14:textId="77777777"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14:paraId="42A7E5AD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3E22E87A" w14:textId="77777777"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14:paraId="5C3D66DC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14:paraId="671C57C4" w14:textId="77777777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F8E1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78FD8D7A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14:paraId="322974F0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14:paraId="7B77D926" w14:textId="77777777"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14:paraId="3FD28F53" w14:textId="77777777"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14:paraId="0BD13B32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14:paraId="74D8B10C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14:paraId="380D08EE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14:paraId="523FD88C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455FFB14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0184B" w14:textId="77777777"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0A98B" w14:textId="77777777"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E153176" w14:textId="77777777"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27EC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8172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BDCB" w14:textId="77777777"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8A2E43F" w14:textId="77777777"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1404" w14:textId="77777777"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5DB89BD" w14:textId="77777777"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14:paraId="2A524604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7663583C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ECC8" w14:textId="77777777"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9F95" w14:textId="77777777"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14:paraId="517AD252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80A8" w14:textId="77777777"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AA51" w14:textId="77777777"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8D82" w14:textId="77777777"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BB3F" w14:textId="77777777"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14:paraId="1FA3393F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154D109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407FC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30D7C" w14:textId="77777777"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3E12" w14:textId="77777777"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EDADB" w14:textId="77777777"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E4BE" w14:textId="77777777"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170D" w14:textId="77777777"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14:paraId="5D121516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3D7F28A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06B02" w14:textId="77777777"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5DB28" w14:textId="77777777"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668B" w14:textId="77777777"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BDA9B" w14:textId="77777777"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4CBD" w14:textId="77777777"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E618" w14:textId="77777777"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14:paraId="086A4F52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9BFDC30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E631" w14:textId="77777777"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14:paraId="6981CDF3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CFB3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D97F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A16C450" w14:textId="77777777"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0F8D" w14:textId="77777777"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14:paraId="4A3F4992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64C76" w14:textId="77777777"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056B0" w14:textId="77777777"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14:paraId="3174677A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171A4C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C262A" w14:textId="77777777"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0DD11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BDC6" w14:textId="77777777"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44A5" w14:textId="77777777"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14:paraId="61BE8A8B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B27EC6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64866" w14:textId="77777777"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43C0E" w14:textId="77777777"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6080DE78" w14:textId="77777777"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38553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157E91EE" w14:textId="77777777"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0398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28E3B789" w14:textId="77777777"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CA07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29C73E6B" w14:textId="77777777"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5A79" w14:textId="77777777"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6445B85C" w14:textId="77777777"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14:paraId="2A7A84AC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5D5F0A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7D2D2C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14:paraId="6C3AE545" w14:textId="77777777"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14:paraId="401FA841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14:paraId="39409706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14:paraId="7DEE812A" w14:textId="77777777"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41DE2D1B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14:paraId="0375409A" w14:textId="77777777"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443BF49D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4B240C5E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40FB4A1D" w14:textId="3E03CF49"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1B044F">
              <w:rPr>
                <w:sz w:val="24"/>
              </w:rPr>
              <w:t>Башкирии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03571DD2" w14:textId="3630A320"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1B044F">
              <w:rPr>
                <w:sz w:val="24"/>
              </w:rPr>
              <w:t>Башкирии</w:t>
            </w:r>
            <w:r>
              <w:rPr>
                <w:sz w:val="24"/>
              </w:rPr>
              <w:t>»</w:t>
            </w:r>
          </w:p>
        </w:tc>
      </w:tr>
      <w:tr w:rsidR="002775EE" w14:paraId="320AEB74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19868A7A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14:paraId="597B1B06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62C89191" w14:textId="77777777"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43854017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69F8991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01159599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3418AF54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7BF1A1F5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A07C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A75A" w14:textId="77777777"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F1DF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025FF179" w14:textId="77777777"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735E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0CB9B0C6" w14:textId="77777777"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5B52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A1F25E4" w14:textId="77777777"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7226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14:paraId="2110D8E0" w14:textId="77777777"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CBE47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14:paraId="66FC6668" w14:textId="77777777"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14:paraId="7FDF2FB5" w14:textId="77777777"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14:paraId="29ACB9FF" w14:textId="77777777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0362EC3" w14:textId="77777777"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14:paraId="5409F0D3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6268263B" w14:textId="77777777"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08F80EC" w14:textId="77777777"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2C51AF42" w14:textId="77777777"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54BD426E" w14:textId="77777777"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BAA4C6D" w14:textId="77777777"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F42E2F7" w14:textId="77777777"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14:paraId="4E272852" w14:textId="77777777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14:paraId="1C68B95A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789B7E58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04AEF3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55C773D5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FB3995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080E29C6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26546E1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25CF730" w14:textId="77777777"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383B0EC" w14:textId="77777777"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14:paraId="20CAA9DB" w14:textId="77777777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14:paraId="4F42C2C8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933" w14:textId="77777777"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B80" w14:textId="77777777"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C66" w14:textId="77777777"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292A" w14:textId="77777777"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726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14:paraId="1B798AB3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14:paraId="17F8236E" w14:textId="77777777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19E2EC36" w14:textId="77777777"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18C8931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777F1C4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F82EBA8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6C9764D2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703AF7F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3370617F" w14:textId="77777777"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79590E1D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87F6B97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7B4F5FD6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F1C88BC" w14:textId="77777777"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4B64EAA" w14:textId="77777777"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14:paraId="10F4BCB5" w14:textId="77777777"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14:paraId="22B219A8" w14:textId="77777777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2573E4DD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A1FCB13" w14:textId="49F2BA93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B044F">
              <w:rPr>
                <w:sz w:val="24"/>
              </w:rPr>
              <w:t>Уфа</w:t>
            </w:r>
          </w:p>
          <w:p w14:paraId="60BE7B1B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685A789" w14:textId="77777777"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5078D563" w14:textId="77777777"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469F0DA8" w14:textId="77777777"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5EDBC5F0" w14:textId="7F340537"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</w:t>
            </w:r>
            <w:r w:rsidR="001B044F">
              <w:rPr>
                <w:sz w:val="24"/>
              </w:rPr>
              <w:t xml:space="preserve">Уфа.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30457536" w14:textId="77777777"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14:paraId="73AE571B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02509362" w14:textId="28034E3E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1B044F">
              <w:rPr>
                <w:spacing w:val="-2"/>
                <w:sz w:val="24"/>
              </w:rPr>
              <w:t xml:space="preserve"> Уфа</w:t>
            </w:r>
          </w:p>
          <w:p w14:paraId="6832D1B8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0A465C1" w14:textId="77777777"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3DE0426E" w14:textId="77777777"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5F613AF8" w14:textId="77777777"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0202C90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5A5C70" w14:textId="77777777"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6E992381" w14:textId="77777777"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03F3FE82" w14:textId="77777777"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42777168" w14:textId="77777777"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B4674C0" w14:textId="77777777"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58F9DF03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04ED5A46" w14:textId="77777777"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20ACDD4A" w14:textId="77777777"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14:paraId="28A35362" w14:textId="77777777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EF73B" w14:textId="77777777"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F6AEC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7CA5CD6D" w14:textId="77777777"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7FC6CBCD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14:paraId="08856565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F9927" w14:textId="77777777"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32F42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F68B265" w14:textId="77777777"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7E90B39A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14:paraId="10471A7A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73CB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B99F270" w14:textId="77777777"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14:paraId="1BF6754D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D0CE" w14:textId="77777777"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14:paraId="429D53C4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14:paraId="3338963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28D8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14:paraId="6EBC2CFC" w14:textId="77777777"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4416C18C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80BF765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3E1EA7DF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91AE91C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14:paraId="586D9B81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7FF396E0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3EF0089C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19871E9E" w14:textId="77777777"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6FAE53FC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0DD8DA6B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533FF5B0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7C15154" w14:textId="77777777"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2E59EF0A" w14:textId="77777777"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4B341F36" w14:textId="77777777"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14:paraId="299E2685" w14:textId="77777777"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14:paraId="5A6A657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E82E14" w14:textId="77777777"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642D" w14:textId="77777777"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BA96" w14:textId="77777777"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5591D4B9" w14:textId="77777777"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69A9AF1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6F24F" w14:textId="77777777"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4AFA839C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797D962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32AE" w14:textId="77777777"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4323F" w14:textId="77777777"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14:paraId="45189073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14:paraId="012D046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EC37054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2825" w14:textId="77777777"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60747" w14:textId="77777777"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27F5" w14:textId="77777777"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53138A77" w14:textId="77777777"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2FB3D45E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EB86" w14:textId="77777777"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55E63132" w14:textId="77777777"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29DF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2540A0" w14:textId="77777777"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14:paraId="322D3AA1" w14:textId="77777777"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0C2EF9AC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14:paraId="6951871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14:paraId="370E400D" w14:textId="77777777"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38BC16C1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2C1BBDD" w14:textId="77777777"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50C747" w14:textId="77777777"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F9DF43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72F6D98A" w14:textId="77777777"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0478ED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D9FBDE4" w14:textId="77777777"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44AA99" w14:textId="77777777"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775EE" w14:paraId="2956F12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14:paraId="77B8A9EA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025B5C10" w14:textId="77777777"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5E79494" w14:textId="77777777"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14:paraId="203B9F2D" w14:textId="77777777"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2A564EAA" w14:textId="77777777"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14:paraId="4C14ABBB" w14:textId="77777777"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500D1091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204174ED" w14:textId="77777777"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14:paraId="0A2F714E" w14:textId="77777777"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591A8292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690FEE95" w14:textId="77777777"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14:paraId="2340B847" w14:textId="77777777"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14:paraId="04EA2FB9" w14:textId="77777777"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27357AF7" w14:textId="77777777"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49BB1665" w14:textId="77777777"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14:paraId="451724DF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76EB53F" w14:textId="77777777"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3D2BF553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A6F36E9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79A669A" w14:textId="77777777"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95F199A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50662C4B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ABE231E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B5628FC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36F4BBF" w14:textId="77777777"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3FB9D67F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766A67E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80E203E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70F7B6A6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6A26ED1F" w14:textId="77777777"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14:paraId="7263B0F9" w14:textId="77777777"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14:paraId="7589442E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E097F24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3D5F473E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0B3CF416" w14:textId="77777777"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C6CAC4F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14:paraId="301B3502" w14:textId="77777777"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1ECD4D31" w14:textId="77777777"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14:paraId="738BAEA0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3EE5136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8AE4210" w14:textId="77777777"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0291131" w14:textId="77777777"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285532D" w14:textId="77777777"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2FD4BF0A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0FB1A65F" w14:textId="77777777"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2D4845C8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48A9D722" w14:textId="77777777"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36AF0626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14:paraId="0E12AA1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14:paraId="50B733A0" w14:textId="77777777"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1F445293" w14:textId="77777777"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14:paraId="1B2095E4" w14:textId="77777777"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000D" w14:textId="77777777"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75C5E3B6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3BDBA06" w14:textId="77777777"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60964A39" w14:textId="77777777"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A68F1" w14:textId="77777777"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24889F2C" w14:textId="77777777"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284F289D" w14:textId="77777777"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5D4E7" w14:textId="77777777"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49559D83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748888EC" w14:textId="77777777"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34F9B9E0" w14:textId="77777777"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8ED4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58E04DA8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300FFC93" w14:textId="77777777"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059655F" w14:textId="77777777"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3092E2C7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14:paraId="51632F8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14:paraId="7D14C863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21588477" w14:textId="77777777"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14:paraId="5BDE7E81" w14:textId="77777777"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FA53" w14:textId="77777777"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243B055D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9802" w14:textId="77777777"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2D592DD4" w14:textId="77777777"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D679" w14:textId="77777777"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1913C7D9" w14:textId="77777777"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69092" w14:textId="77777777"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7645087A" w14:textId="77777777"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14:paraId="6D1E785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14:paraId="6523F82E" w14:textId="77777777"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2FF4F340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63249F5C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0F0286B5" w14:textId="77777777"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F69203" w14:textId="77777777"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4C6924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026A3ADC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BBBD34E" w14:textId="59CEEB75" w:rsidR="002775EE" w:rsidRDefault="00B220B8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портивное развлечение «Юные </w:t>
            </w:r>
            <w:proofErr w:type="spellStart"/>
            <w:r>
              <w:rPr>
                <w:sz w:val="24"/>
              </w:rPr>
              <w:t>Гагаринц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62F14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3568E0A4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37ECD45" w14:textId="7D996695" w:rsidR="002775EE" w:rsidRDefault="00B220B8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Спортивное развлечение «Полёт к дальним планетам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593CE" w14:textId="77777777"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14BB364A" w14:textId="48B771E4" w:rsidR="002775EE" w:rsidRDefault="00B220B8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ВН «На дальних планетах» </w:t>
            </w:r>
          </w:p>
        </w:tc>
      </w:tr>
      <w:tr w:rsidR="002775EE" w14:paraId="005DBB5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14:paraId="44FAA78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5EFA83E5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BA2C075" w14:textId="77777777"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DBE214B" w14:textId="77777777"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42101D74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7F46B17F" w14:textId="47D8674D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 w:rsidR="00B220B8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5614447B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6293F986" w14:textId="36FE432E"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 w:rsidR="00B220B8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61D87786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86E3475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14:paraId="46DF521B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3EE9C7F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26E8B0CE" w14:textId="77777777"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47D38B28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198E47DD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267A3F5" w14:textId="77777777"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5D09AA18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6CF4E7C" w14:textId="77777777"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6A02CDE0" w14:textId="77777777"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8A0FA9F" w14:textId="77777777"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22BB5CFC" w14:textId="77777777"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14:paraId="08EB045F" w14:textId="77777777"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B13554D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6FBC4BED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5B9C4F3" w14:textId="77777777"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62C56FDF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4B61B6CC" w14:textId="77777777"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7EAE8274" w14:textId="77777777"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7CF8DE3" w14:textId="77777777"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4082E6C0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78DB30CF" w14:textId="77777777"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0BEC65F8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07109CCF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35C7024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2C46DEBC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35DB9AFA" w14:textId="77777777"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44D54A01" w14:textId="77777777"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4584D264" w14:textId="77777777"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138831DA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AED44C5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2B742BD5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2C2645F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169149C3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EC7689F" w14:textId="77777777"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2305911A" w14:textId="77777777"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279C5728" w14:textId="77777777"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33C862AA" w14:textId="77777777"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97DD206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5AEF07D8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1F0CD73E" w14:textId="77777777"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4AAA1CF8" w14:textId="77777777"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7B263FD0" w14:textId="77777777"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056B1A15" w14:textId="77777777"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78D4537E" w14:textId="77777777"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04940E00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DA04C8" w14:paraId="42BF643C" w14:textId="77777777" w:rsidTr="00F01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5FEACE51" w14:textId="77777777" w:rsidR="00DA04C8" w:rsidRDefault="00DA04C8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14:paraId="4DD95B50" w14:textId="0C34CB68" w:rsidR="00DA04C8" w:rsidRPr="00DA04C8" w:rsidRDefault="00DA04C8" w:rsidP="00DA04C8"/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7A54A574" w14:textId="77777777" w:rsidR="00DA04C8" w:rsidRDefault="00DA04C8" w:rsidP="00DA04C8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6B9217FE" w14:textId="77777777" w:rsidR="00DA04C8" w:rsidRDefault="00DA04C8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</w:p>
          <w:p w14:paraId="2690E59B" w14:textId="554C4F7B" w:rsidR="00DA04C8" w:rsidRDefault="00DA04C8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BA49B68" w14:textId="77777777" w:rsidR="00DA04C8" w:rsidRDefault="00DA04C8" w:rsidP="00DA04C8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438B6271" w14:textId="77777777" w:rsidR="00DA04C8" w:rsidRDefault="00DA04C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</w:p>
          <w:p w14:paraId="09A425B1" w14:textId="77777777" w:rsidR="00DA04C8" w:rsidRDefault="00DA04C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</w:p>
          <w:p w14:paraId="14EAA2C0" w14:textId="5EAF6435" w:rsidR="00DA04C8" w:rsidRDefault="00DA04C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1FC5211C" w14:textId="08725B8C" w:rsidR="00DA04C8" w:rsidRDefault="00DA04C8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399BAF76" w14:textId="77777777" w:rsidR="00DA04C8" w:rsidRDefault="00DA04C8" w:rsidP="00DA04C8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67952580" w14:textId="77777777" w:rsidR="00DA04C8" w:rsidRDefault="00DA04C8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</w:p>
          <w:p w14:paraId="6893F2AE" w14:textId="5DAD9760" w:rsidR="00DA04C8" w:rsidRDefault="00DA04C8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E5C7677" w14:textId="77777777" w:rsidR="00DA04C8" w:rsidRDefault="00DA04C8" w:rsidP="00DA04C8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46DE6AA2" w14:textId="77777777" w:rsidR="00DA04C8" w:rsidRDefault="00DA04C8" w:rsidP="002775EE">
            <w:pPr>
              <w:pStyle w:val="TableParagraph"/>
              <w:spacing w:before="44"/>
              <w:ind w:left="108"/>
              <w:rPr>
                <w:sz w:val="24"/>
              </w:rPr>
            </w:pPr>
          </w:p>
          <w:p w14:paraId="5C3967D4" w14:textId="28184A12" w:rsidR="00DA04C8" w:rsidRDefault="00DA04C8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0ED1F04E" w14:textId="21511D7D" w:rsidR="00DA04C8" w:rsidRDefault="00DA04C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388EE30" w14:textId="77777777" w:rsidR="00DA04C8" w:rsidRDefault="00DA04C8" w:rsidP="00DA04C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3B5ADE8B" w14:textId="77777777" w:rsidR="00DA04C8" w:rsidRDefault="00DA04C8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</w:p>
          <w:p w14:paraId="26FC93D0" w14:textId="6A578A20" w:rsidR="00DA04C8" w:rsidRDefault="00DA04C8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0893600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5B32C7C0" w14:textId="77777777"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462605A3" w14:textId="77777777"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BB325D7" w14:textId="77777777"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2BF8AF6" w14:textId="77777777"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942E1BF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45DB492F" w14:textId="77777777"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B220B8" w14:paraId="46A1E9C0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98C1" w14:textId="77777777" w:rsidR="00B220B8" w:rsidRDefault="00B220B8" w:rsidP="00B220B8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BDE09" w14:textId="5EC2CDE0" w:rsidR="00B220B8" w:rsidRDefault="00B220B8" w:rsidP="00B220B8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Краски лет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1C268" w14:textId="69FB5EC9" w:rsidR="00B220B8" w:rsidRDefault="00B220B8" w:rsidP="00B220B8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 w:rsidRPr="00F2067E">
              <w:rPr>
                <w:sz w:val="24"/>
              </w:rPr>
              <w:t>Развлечение «Краски лет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BE008" w14:textId="6B702DEB" w:rsidR="00B220B8" w:rsidRDefault="00B220B8" w:rsidP="00B220B8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 w:rsidRPr="00F2067E">
              <w:rPr>
                <w:sz w:val="24"/>
              </w:rPr>
              <w:t>Развлечение «Краски лет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5AFD" w14:textId="499E7599" w:rsidR="00B220B8" w:rsidRDefault="00B220B8" w:rsidP="00B220B8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 w:rsidRPr="00F2067E">
              <w:rPr>
                <w:sz w:val="24"/>
              </w:rPr>
              <w:t>Развлечение «Краски лет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6BB5" w14:textId="5F1257B4" w:rsidR="00B220B8" w:rsidRDefault="00B220B8" w:rsidP="00B220B8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 w:rsidRPr="00F2067E">
              <w:rPr>
                <w:sz w:val="24"/>
              </w:rPr>
              <w:t>Развлечение «Краски лета»</w:t>
            </w:r>
          </w:p>
        </w:tc>
      </w:tr>
      <w:tr w:rsidR="002775EE" w14:paraId="7E348D2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915346" w14:textId="77777777"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14:paraId="384B82A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F501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757BF25D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F0DD32C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406AFC5A" w14:textId="77777777"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35FD977" w14:textId="77777777"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6A316" w14:textId="77777777"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55AF53D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E0C7BE" w14:textId="77777777"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B93E6" w14:textId="77777777"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5145AA28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DA4EF" w14:textId="77777777"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52CD4DF3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3720" w14:textId="77777777"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533383EA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8982C" w14:textId="77777777"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33D2CCF7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DF8AC" w14:textId="77777777"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6809A943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14:paraId="2FD4358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14:paraId="422F6905" w14:textId="77777777"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B477" w14:textId="77777777"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164B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4D805A6" w14:textId="77777777"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D994D" w14:textId="77777777"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23AB" w14:textId="77777777"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14:paraId="10984B57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EF184" w14:textId="77777777"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14:paraId="68D558B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14:paraId="7B16A7C6" w14:textId="77777777"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636C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4805EFE4" w14:textId="77777777"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0C683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325C4A69" w14:textId="77777777"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F682D" w14:textId="77777777"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4B82" w14:textId="77777777"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986CE" w14:textId="77777777"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14:paraId="78BCD81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5BBA2493" w14:textId="77777777"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9F40C" w14:textId="77777777"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71B41F43" w14:textId="77777777"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424E" w14:textId="77777777"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3E9C72A4" w14:textId="77777777"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E249" w14:textId="77777777"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3E83C2CB" w14:textId="77777777"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A908" w14:textId="77777777"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7C657616" w14:textId="77777777"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368E" w14:textId="77777777"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7AE9DC7E" w14:textId="77777777"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14:paraId="3F14CA4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FBAD02E" w14:textId="77777777"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6F38" w14:textId="77777777"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49095" w14:textId="77777777"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B8AC8" w14:textId="77777777"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7EEA6" w14:textId="77777777"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B47E6" w14:textId="77777777"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6672041D" w14:textId="77777777"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14:paraId="710E2E8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1BA0649A" w14:textId="77777777"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02FE0" w14:textId="77777777"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00798C9B" w14:textId="28CE926B"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DA04C8">
              <w:rPr>
                <w:sz w:val="24"/>
              </w:rPr>
              <w:t>ё</w:t>
            </w:r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3BCE5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5A428BEF" w14:textId="2E3BF141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DA04C8">
              <w:rPr>
                <w:sz w:val="24"/>
              </w:rPr>
              <w:t>ё</w:t>
            </w:r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F46F6" w14:textId="77777777"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D521DDC" w14:textId="26A53491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DA04C8">
              <w:rPr>
                <w:sz w:val="24"/>
              </w:rPr>
              <w:t>ё</w:t>
            </w:r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0809B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5625B33" w14:textId="11233604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DA04C8">
              <w:rPr>
                <w:sz w:val="24"/>
              </w:rPr>
              <w:t>всё</w:t>
            </w:r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1A9C5" w14:textId="77777777"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CEAA6D0" w14:textId="02F791A2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DA04C8">
              <w:rPr>
                <w:sz w:val="24"/>
              </w:rPr>
              <w:t>ё</w:t>
            </w:r>
            <w:r>
              <w:rPr>
                <w:sz w:val="24"/>
              </w:rPr>
              <w:t>!»</w:t>
            </w:r>
          </w:p>
        </w:tc>
      </w:tr>
      <w:tr w:rsidR="002775EE" w14:paraId="01E507C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81C27B8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C91AF" w14:textId="77777777"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F097" w14:textId="77777777"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3C12D" w14:textId="77777777"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6999D" w14:textId="77777777"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3B4" w14:textId="77777777"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14:paraId="3A9EBD4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A68FAEB" w14:textId="77777777"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F319" w14:textId="77777777"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1370DBE1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F963" w14:textId="77777777"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F4313" w14:textId="77777777"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3BD1056" w14:textId="77777777"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88451" w14:textId="77777777"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8DF70" w14:textId="77777777"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A506E28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14:paraId="3DD1411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6D081AB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0B6965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D70D4D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2612FF" w14:textId="77777777"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B39A2E" w14:textId="77777777"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2E8C83" w14:textId="77777777"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DA04C8" w14:paraId="391B08CF" w14:textId="77777777" w:rsidTr="00947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C223447" w14:textId="5FA87F73" w:rsidR="00DA04C8" w:rsidRDefault="00DA04C8" w:rsidP="00DA04C8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769D" w14:textId="5E193999" w:rsidR="00DA04C8" w:rsidRDefault="00DA04C8" w:rsidP="00DA04C8">
            <w:pPr>
              <w:pStyle w:val="TableParagraph"/>
              <w:spacing w:before="40"/>
              <w:rPr>
                <w:sz w:val="24"/>
              </w:rPr>
            </w:pPr>
            <w:r w:rsidRPr="00986252">
              <w:rPr>
                <w:sz w:val="24"/>
              </w:rPr>
              <w:t>Участие в конкурсе ко</w:t>
            </w:r>
            <w:r w:rsidRPr="00986252">
              <w:rPr>
                <w:spacing w:val="1"/>
                <w:sz w:val="24"/>
              </w:rPr>
              <w:t xml:space="preserve"> </w:t>
            </w:r>
            <w:r w:rsidRPr="00986252">
              <w:rPr>
                <w:sz w:val="24"/>
              </w:rPr>
              <w:t>Дню города «Уфа-мой</w:t>
            </w:r>
            <w:r>
              <w:rPr>
                <w:sz w:val="24"/>
              </w:rPr>
              <w:t xml:space="preserve">  </w:t>
            </w:r>
            <w:r w:rsidRPr="00986252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</w:t>
            </w:r>
            <w:r w:rsidRPr="00986252">
              <w:rPr>
                <w:sz w:val="24"/>
              </w:rPr>
              <w:t>любимый</w:t>
            </w:r>
            <w:r w:rsidRPr="00986252">
              <w:rPr>
                <w:spacing w:val="-1"/>
                <w:sz w:val="24"/>
              </w:rPr>
              <w:t xml:space="preserve"> </w:t>
            </w:r>
            <w:r w:rsidRPr="00986252"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F3162" w14:textId="08C3948D" w:rsidR="00DA04C8" w:rsidRDefault="00DA04C8" w:rsidP="00DA04C8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986252">
              <w:rPr>
                <w:sz w:val="24"/>
              </w:rPr>
              <w:t>Участие в конкурсе ко</w:t>
            </w:r>
            <w:r w:rsidRPr="00986252">
              <w:rPr>
                <w:spacing w:val="1"/>
                <w:sz w:val="24"/>
              </w:rPr>
              <w:t xml:space="preserve"> </w:t>
            </w:r>
            <w:r w:rsidRPr="00986252">
              <w:rPr>
                <w:sz w:val="24"/>
              </w:rPr>
              <w:t>Дню города «Уфа-</w:t>
            </w:r>
            <w:proofErr w:type="gramStart"/>
            <w:r w:rsidRPr="00986252">
              <w:rPr>
                <w:sz w:val="24"/>
              </w:rPr>
              <w:t>мой</w:t>
            </w:r>
            <w:r>
              <w:rPr>
                <w:sz w:val="24"/>
              </w:rPr>
              <w:t xml:space="preserve"> </w:t>
            </w:r>
            <w:r w:rsidRPr="00986252">
              <w:rPr>
                <w:spacing w:val="-58"/>
                <w:sz w:val="24"/>
              </w:rPr>
              <w:t xml:space="preserve"> </w:t>
            </w:r>
            <w:r w:rsidRPr="00986252">
              <w:rPr>
                <w:sz w:val="24"/>
              </w:rPr>
              <w:t>любимый</w:t>
            </w:r>
            <w:proofErr w:type="gramEnd"/>
            <w:r w:rsidRPr="00986252">
              <w:rPr>
                <w:spacing w:val="-1"/>
                <w:sz w:val="24"/>
              </w:rPr>
              <w:t xml:space="preserve"> </w:t>
            </w:r>
            <w:r w:rsidRPr="00986252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68053" w14:textId="5226A343" w:rsidR="00DA04C8" w:rsidRDefault="00DA04C8" w:rsidP="00DA04C8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 w:rsidRPr="00986252">
              <w:rPr>
                <w:sz w:val="24"/>
              </w:rPr>
              <w:t>Участие в конкурсе ко</w:t>
            </w:r>
            <w:r w:rsidRPr="00986252">
              <w:rPr>
                <w:spacing w:val="1"/>
                <w:sz w:val="24"/>
              </w:rPr>
              <w:t xml:space="preserve"> </w:t>
            </w:r>
            <w:r w:rsidRPr="00986252">
              <w:rPr>
                <w:sz w:val="24"/>
              </w:rPr>
              <w:t>Дню города «Уфа-</w:t>
            </w:r>
            <w:proofErr w:type="gramStart"/>
            <w:r w:rsidRPr="00986252">
              <w:rPr>
                <w:sz w:val="24"/>
              </w:rPr>
              <w:t>мой</w:t>
            </w:r>
            <w:r>
              <w:rPr>
                <w:sz w:val="24"/>
              </w:rPr>
              <w:t xml:space="preserve"> </w:t>
            </w:r>
            <w:r w:rsidRPr="00986252">
              <w:rPr>
                <w:spacing w:val="-58"/>
                <w:sz w:val="24"/>
              </w:rPr>
              <w:t xml:space="preserve"> </w:t>
            </w:r>
            <w:r w:rsidRPr="00986252">
              <w:rPr>
                <w:sz w:val="24"/>
              </w:rPr>
              <w:t>любимый</w:t>
            </w:r>
            <w:proofErr w:type="gramEnd"/>
            <w:r w:rsidRPr="00986252">
              <w:rPr>
                <w:spacing w:val="-1"/>
                <w:sz w:val="24"/>
              </w:rPr>
              <w:t xml:space="preserve"> </w:t>
            </w:r>
            <w:r w:rsidRPr="00986252"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5D695" w14:textId="2F522A77" w:rsidR="00DA04C8" w:rsidRDefault="00DA04C8" w:rsidP="00DA04C8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Уфа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3EAFF" w14:textId="77777777" w:rsidR="00DA04C8" w:rsidRDefault="00DA04C8" w:rsidP="00DA04C8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14:paraId="0C65D14C" w14:textId="28CB3BB0" w:rsidR="00DA04C8" w:rsidRDefault="00DA04C8" w:rsidP="00DA04C8">
            <w:pPr>
              <w:pStyle w:val="TableParagraph"/>
              <w:spacing w:before="40"/>
              <w:ind w:left="108" w:right="926"/>
              <w:rPr>
                <w:spacing w:val="-1"/>
                <w:sz w:val="24"/>
              </w:rPr>
            </w:pPr>
            <w:r>
              <w:rPr>
                <w:sz w:val="24"/>
              </w:rPr>
              <w:t>«Уфа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2775EE" w14:paraId="43B208D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A1A6BCC" w14:textId="77777777"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12A64E79" w14:textId="77777777"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111D37E0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8F53D88" w14:textId="77777777"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634643E0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19A6CE6E" w14:textId="77777777"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2F4A1493" w14:textId="77777777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804113C" w14:textId="77777777"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5F160FB9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6C661FBE" w14:textId="77777777"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24DCBFAD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DA04C8" w14:paraId="695D5775" w14:textId="77777777" w:rsidTr="00445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B0F42" w14:textId="77777777" w:rsidR="00DA04C8" w:rsidRDefault="00DA04C8" w:rsidP="00DA04C8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84E88E6" w14:textId="77777777" w:rsidR="00DA04C8" w:rsidRDefault="00DA04C8" w:rsidP="00DA04C8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63550BF3" w14:textId="67E69BCC" w:rsidR="00DA04C8" w:rsidRDefault="00DA04C8" w:rsidP="00DA04C8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4A5DABC4" w14:textId="14F3BC73" w:rsidR="00DA04C8" w:rsidRDefault="00DA04C8" w:rsidP="00DA04C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069353ED" w14:textId="65914B5C" w:rsidR="00DA04C8" w:rsidRDefault="00DA04C8" w:rsidP="00DA04C8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205027C" w14:textId="77777777" w:rsidR="00DA04C8" w:rsidRDefault="00DA04C8" w:rsidP="00DA04C8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5D0756C8" w14:textId="653CFE66" w:rsidR="00DA04C8" w:rsidRDefault="00DA04C8" w:rsidP="00DA04C8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6FF88776" w14:textId="77777777" w:rsidR="00DA04C8" w:rsidRDefault="00DA04C8" w:rsidP="00DA04C8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738250A9" w14:textId="2C71B61A" w:rsidR="00DA04C8" w:rsidRDefault="00DA04C8" w:rsidP="00DA04C8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</w:tbl>
    <w:p w14:paraId="3CF10B48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14:paraId="75E65EA1" w14:textId="77777777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64A9297" w14:textId="77777777"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14:paraId="217D5EE3" w14:textId="77777777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21C93409" w14:textId="77777777"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EDE0653" w14:textId="77777777"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66A57BD0" w14:textId="77777777"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58BB659" w14:textId="77777777"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0BDF61BB" w14:textId="77777777"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14:paraId="13B4FDE8" w14:textId="77777777"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451CCBE5" w14:textId="77777777" w:rsidTr="000A1D68">
        <w:trPr>
          <w:trHeight w:val="584"/>
        </w:trPr>
        <w:tc>
          <w:tcPr>
            <w:tcW w:w="1419" w:type="dxa"/>
            <w:vMerge w:val="restart"/>
          </w:tcPr>
          <w:p w14:paraId="61ADE761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79267ED" w14:textId="77777777"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76A9DA51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6D2952DA" w14:textId="77777777"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655C7818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14:paraId="27781726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14:paraId="0081CC70" w14:textId="77777777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14:paraId="7CC6E7C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75B6CA74" w14:textId="77777777"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14:paraId="46042702" w14:textId="77777777" w:rsidTr="002775EE">
        <w:trPr>
          <w:trHeight w:val="1320"/>
        </w:trPr>
        <w:tc>
          <w:tcPr>
            <w:tcW w:w="1419" w:type="dxa"/>
            <w:vMerge w:val="restart"/>
          </w:tcPr>
          <w:p w14:paraId="0E8CA7C0" w14:textId="77777777"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14:paraId="450C3A08" w14:textId="77777777" w:rsidR="002775EE" w:rsidRPr="006D381A" w:rsidRDefault="002775EE" w:rsidP="002775EE"/>
        </w:tc>
        <w:tc>
          <w:tcPr>
            <w:tcW w:w="2693" w:type="dxa"/>
          </w:tcPr>
          <w:p w14:paraId="011B1C9D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14:paraId="08256AC9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14:paraId="1E7E59E5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14:paraId="704B5FFF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14:paraId="16AEABDE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14:paraId="30E51A36" w14:textId="77777777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14:paraId="28595CE2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074D05D3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14:paraId="0B162C79" w14:textId="77777777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602B6A0C" w14:textId="77777777"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14:paraId="7C9045CB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14:paraId="45D26B1E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14:paraId="346426CE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14:paraId="01317C90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14:paraId="62845DFA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14:paraId="07DAB025" w14:textId="77777777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6CB4C511" w14:textId="77777777"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6DF91655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14:paraId="12412283" w14:textId="77777777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941" w14:textId="77777777"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6356D33" w14:textId="77777777"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14:paraId="1AAAF74D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14:paraId="2BDDFA2C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14:paraId="7DD34279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14:paraId="2CAA09A7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14:paraId="14F9FF08" w14:textId="77777777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312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14:paraId="0EA96E52" w14:textId="1D473E95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>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43202AE9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55B99512" w14:textId="77777777"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14:paraId="4B98B219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14:paraId="3BF54BC3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14:paraId="4C685A25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14:paraId="5A572345" w14:textId="77777777"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14:paraId="5BF0E222" w14:textId="77777777"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14:paraId="67EF3EE5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1073" w14:textId="77777777"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D52E384" w14:textId="77777777"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14:paraId="4FEF33B1" w14:textId="77777777"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14:paraId="269EE6FE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14:paraId="39106202" w14:textId="77777777"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14:paraId="448CC85C" w14:textId="77777777"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14:paraId="604CD059" w14:textId="77777777"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14:paraId="4E2DE596" w14:textId="77777777" w:rsidTr="002775EE">
        <w:trPr>
          <w:trHeight w:val="416"/>
        </w:trPr>
        <w:tc>
          <w:tcPr>
            <w:tcW w:w="1419" w:type="dxa"/>
          </w:tcPr>
          <w:p w14:paraId="7DE1DB84" w14:textId="77777777"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5A73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 xml:space="preserve">Чтение </w:t>
            </w:r>
            <w:proofErr w:type="gramStart"/>
            <w:r w:rsidRPr="004239EF">
              <w:t>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 xml:space="preserve">  </w:t>
            </w:r>
            <w:proofErr w:type="gramEnd"/>
            <w:r w:rsidRPr="004239EF">
              <w:rPr>
                <w:rStyle w:val="c0"/>
                <w:color w:val="000000"/>
              </w:rPr>
              <w:t>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49C9809C" w14:textId="77777777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1CD9657" w14:textId="77777777"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6231" w14:textId="77777777"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E2CB" w14:textId="77777777"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55C4A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254DB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2475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14:paraId="19F0371A" w14:textId="77777777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57ADEC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81AFE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>»</w:t>
            </w:r>
            <w:proofErr w:type="gramStart"/>
            <w:r w:rsidRPr="004239EF">
              <w:t xml:space="preserve">, </w:t>
            </w:r>
            <w:r w:rsidRPr="004239EF">
              <w:rPr>
                <w:rStyle w:val="c0"/>
              </w:rPr>
              <w:t>Почему</w:t>
            </w:r>
            <w:proofErr w:type="gramEnd"/>
            <w:r w:rsidRPr="004239EF">
              <w:rPr>
                <w:rStyle w:val="c0"/>
              </w:rPr>
              <w:t xml:space="preserve">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14:paraId="0A79EC01" w14:textId="77777777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F7E9618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0F2A8" w14:textId="77777777"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14:paraId="519587D7" w14:textId="77777777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25F9518" w14:textId="77777777"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6C13" w14:textId="77777777"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CAC6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515C7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32E9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AD04B" w14:textId="51388F1A"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Каждую</w:t>
            </w:r>
            <w:r w:rsidR="005D1418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proofErr w:type="gramEnd"/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14:paraId="38760A7A" w14:textId="77777777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0891E97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7EBD" w14:textId="77777777"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14:paraId="3773863B" w14:textId="77777777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37CC0CA" w14:textId="77777777"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D064" w14:textId="77777777"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14:paraId="14D338FD" w14:textId="77777777"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DFF48" w14:textId="77777777"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1792" w14:textId="77777777"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FE82C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B94C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14:paraId="2A9A6F45" w14:textId="77777777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5F15561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65632B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</w:t>
            </w:r>
            <w:proofErr w:type="gramStart"/>
            <w:r w:rsidRPr="004239EF">
              <w:rPr>
                <w:rStyle w:val="c12"/>
                <w:bCs/>
                <w:color w:val="000000"/>
              </w:rPr>
              <w:t xml:space="preserve">мусоре: </w:t>
            </w:r>
            <w:r w:rsidRPr="004239EF">
              <w:rPr>
                <w:rStyle w:val="c0"/>
                <w:color w:val="000000"/>
              </w:rPr>
              <w:t xml:space="preserve"> Зайчик</w:t>
            </w:r>
            <w:proofErr w:type="gramEnd"/>
            <w:r w:rsidRPr="004239EF">
              <w:rPr>
                <w:rStyle w:val="c0"/>
                <w:color w:val="000000"/>
              </w:rPr>
              <w:t xml:space="preserve">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5A50E981" w14:textId="77777777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1AB6D48" w14:textId="77777777"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88C1403" w14:textId="77777777"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0E87B0E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1C588E7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221BDF6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43818179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2775EE" w:rsidRPr="006D381A" w14:paraId="62BEB4CD" w14:textId="77777777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D1ADEF0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3AE79EAA" w14:textId="77777777"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14:paraId="2DA3A040" w14:textId="77777777" w:rsidTr="002775EE">
        <w:trPr>
          <w:trHeight w:val="876"/>
        </w:trPr>
        <w:tc>
          <w:tcPr>
            <w:tcW w:w="1419" w:type="dxa"/>
          </w:tcPr>
          <w:p w14:paraId="492AFC88" w14:textId="77777777"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1126C201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16ED569D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A208BFE" w14:textId="77777777"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3DA769A3" w14:textId="77777777"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5A8C6E4D" w14:textId="77777777"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587062E0" w14:textId="77777777"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A8E2295" w14:textId="77777777"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69D1ADF4" w14:textId="77777777"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2C0B6533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4C361D29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14:paraId="53097A3F" w14:textId="77777777"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14:paraId="049A2E0E" w14:textId="77777777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77729" w14:textId="77777777"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35DC6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154C4" w14:textId="77777777"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2E4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EDCD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BDAB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14:paraId="29E575E7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1960786B" w14:textId="77777777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2E8D5D7" w14:textId="77777777"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14:paraId="54CA98A5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24F85626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60DA8E6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35156921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14:paraId="116EEE35" w14:textId="77777777"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67B52B36" w14:textId="77777777"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C47AD28" w14:textId="77777777"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14:paraId="7D7B8354" w14:textId="77777777" w:rsidTr="000A1D68">
        <w:trPr>
          <w:trHeight w:val="1420"/>
        </w:trPr>
        <w:tc>
          <w:tcPr>
            <w:tcW w:w="1419" w:type="dxa"/>
            <w:vMerge w:val="restart"/>
          </w:tcPr>
          <w:p w14:paraId="7B4EC5DC" w14:textId="77777777"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809738C" w14:textId="77777777"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14:paraId="3DA2879E" w14:textId="77777777"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1F39965C" w14:textId="77777777"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7F4A18B7" w14:textId="7EFDCBE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D1418">
              <w:rPr>
                <w:sz w:val="24"/>
              </w:rPr>
              <w:t>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58A327C1" w14:textId="7777777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14:paraId="0638F9F3" w14:textId="77777777"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14:paraId="52D982CB" w14:textId="77777777"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14:paraId="5BA6E29B" w14:textId="77777777" w:rsidTr="000A1D68">
        <w:trPr>
          <w:trHeight w:val="520"/>
        </w:trPr>
        <w:tc>
          <w:tcPr>
            <w:tcW w:w="1419" w:type="dxa"/>
            <w:vMerge/>
          </w:tcPr>
          <w:p w14:paraId="066A28B4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14:paraId="31A8262E" w14:textId="77777777"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14:paraId="1ACD93AC" w14:textId="77777777"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14:paraId="42C3C199" w14:textId="77777777" w:rsidTr="000A1D68">
        <w:trPr>
          <w:trHeight w:val="1181"/>
        </w:trPr>
        <w:tc>
          <w:tcPr>
            <w:tcW w:w="1419" w:type="dxa"/>
            <w:vMerge/>
          </w:tcPr>
          <w:p w14:paraId="2C504C32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F87E59F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3B80B4DE" w14:textId="77777777"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14:paraId="53A773A7" w14:textId="77777777"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5A0CA0B0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14:paraId="317D63AB" w14:textId="77777777"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326567E5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14:paraId="774F8EAF" w14:textId="77777777"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4221CF41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618B7DF" w14:textId="77777777"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52B5E3" w14:textId="77777777"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14:paraId="09189112" w14:textId="77777777"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14:paraId="0E821D95" w14:textId="77777777"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14:paraId="30B59FE4" w14:textId="77777777"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14:paraId="78C05779" w14:textId="77777777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E744" w14:textId="77777777"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7430FFE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2C95985" w14:textId="77777777"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217BF96B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C1C36E5" w14:textId="698450D4"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D141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5172AB6F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7279CAA" w14:textId="141DD539"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D141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14:paraId="05B1E959" w14:textId="77777777"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51A8AB" w14:textId="77777777"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14:paraId="310E37F6" w14:textId="77777777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55F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14:paraId="4B82AD17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F37324E" w14:textId="77777777"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3391CA34" w14:textId="77777777"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7B070E12" w14:textId="77777777"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58B3B8EE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01CA6DFD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DEA2920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2B387C88" w14:textId="77777777"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14:paraId="719B46BC" w14:textId="77777777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5A7F2" w14:textId="77777777"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67889EA4" w14:textId="77777777"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14:paraId="7F3AEE76" w14:textId="77777777"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12DB32DC" w14:textId="77777777"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14:paraId="7E3ADD7D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334FEDC3" w14:textId="77777777"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14:paraId="1C61144E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5354AC3B" w14:textId="77777777"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14:paraId="7260409A" w14:textId="77777777"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14:paraId="6C827AAD" w14:textId="77777777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57EA0" w14:textId="77777777"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2107A25C" w14:textId="77777777"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CEC5BFE" w14:textId="77777777"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14:paraId="5291FE6E" w14:textId="77777777"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14:paraId="45DAB606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285EBE1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14:paraId="16B6FF91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57715A7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14:paraId="44864F15" w14:textId="77777777"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F94A0EF" w14:textId="77777777"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14:paraId="33EED587" w14:textId="77777777"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14:paraId="29CEDB3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14:paraId="64A9287F" w14:textId="77777777"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14:paraId="48836E79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31E5BB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14:paraId="1647259B" w14:textId="77777777"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14:paraId="427A69B9" w14:textId="77777777"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14:paraId="6D36C3CF" w14:textId="77777777"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14:paraId="6902C1BA" w14:textId="77777777"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14:paraId="365880B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14:paraId="7FBC438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14:paraId="7477E351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14:paraId="7A34039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14:paraId="7C4E50FA" w14:textId="77777777"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638593FC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168B0C7B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6F6A8DAB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5C9C1CB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081C7F83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854743E" w14:textId="77777777"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6AFC5C71" w14:textId="77777777"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6E7346CC" w14:textId="77777777"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576FE1BD" w14:textId="77777777"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14:paraId="37DF9168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14:paraId="3879F82B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3A32547A" w14:textId="77777777"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14:paraId="2FAC93C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6DA0864" w14:textId="77777777"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0B45A" w14:textId="77777777"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BA3B" w14:textId="77777777"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C6BF6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7A68007" w14:textId="77777777"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A6735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3DA62DDA" w14:textId="77777777"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9D69E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64EB3DBE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14:paraId="5958040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AAD95B5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E984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3F9A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B7D5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44BC2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2219" w14:textId="77777777"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14:paraId="0328C87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09E7BE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D33D" w14:textId="77777777"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14:paraId="4A0F3D0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14:paraId="4E9E6580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C029" w14:textId="77777777"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BB83" w14:textId="77777777"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66987" w14:textId="77777777"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512F" w14:textId="77777777"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65CB5" w14:textId="77777777"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14:paraId="36FD608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14:paraId="45A62FDB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6C25F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B79E0" w14:textId="77777777"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05DF452B" w14:textId="77777777"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3E56" w14:textId="77777777"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14:paraId="316CFB7A" w14:textId="77777777"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7D2025DB" w14:textId="77777777" w:rsidTr="002775EE">
        <w:trPr>
          <w:trHeight w:val="844"/>
        </w:trPr>
        <w:tc>
          <w:tcPr>
            <w:tcW w:w="1419" w:type="dxa"/>
          </w:tcPr>
          <w:p w14:paraId="3CF84865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E12B3" w14:textId="77777777"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14:paraId="26FD7FC8" w14:textId="77777777" w:rsidTr="002775EE">
        <w:trPr>
          <w:trHeight w:val="525"/>
        </w:trPr>
        <w:tc>
          <w:tcPr>
            <w:tcW w:w="1419" w:type="dxa"/>
            <w:vMerge w:val="restart"/>
          </w:tcPr>
          <w:p w14:paraId="555931AD" w14:textId="77777777"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A212" w14:textId="77777777"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14:paraId="5E937F4B" w14:textId="77777777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14:paraId="661BDD1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CC4F8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D383B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31CFB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B9217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04C14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14:paraId="1F8CBE5B" w14:textId="77777777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14:paraId="5B874CE4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AF33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38B4" w14:textId="42B0B105"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 w:rsidR="005D1418"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730EC" w14:textId="4F8F55C4"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 w:rsidR="005D1418">
              <w:rPr>
                <w:sz w:val="24"/>
              </w:rPr>
              <w:t>школьны</w:t>
            </w:r>
            <w:r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14:paraId="2280D3EA" w14:textId="77777777" w:rsidTr="002775EE">
        <w:trPr>
          <w:trHeight w:val="1341"/>
        </w:trPr>
        <w:tc>
          <w:tcPr>
            <w:tcW w:w="1419" w:type="dxa"/>
            <w:vMerge w:val="restart"/>
          </w:tcPr>
          <w:p w14:paraId="756F5CC2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6650E" w14:textId="77777777"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F9730" w14:textId="77777777"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E2C1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14:paraId="7E42E98A" w14:textId="77777777"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54C2" w14:textId="77777777"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799B" w14:textId="77777777"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14:paraId="38BC1510" w14:textId="77777777"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14:paraId="7F2BD463" w14:textId="77777777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14:paraId="434E8E53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14:paraId="37B6E995" w14:textId="77777777"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14:paraId="4FEEEE2B" w14:textId="77777777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F7FE34F" w14:textId="77777777"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78402596" w14:textId="77777777"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14:paraId="6D06CEB2" w14:textId="77777777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C33B912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74FAC07" w14:textId="77777777"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6873CC5" w14:textId="44F879A3"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 w:rsidR="005D1418">
              <w:rPr>
                <w:sz w:val="24"/>
              </w:rPr>
              <w:t>растёт</w:t>
            </w:r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5D331C32" w14:textId="77777777"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CCD80B6" w14:textId="77777777"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42CF71BA" w14:textId="77777777"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2B4ABB79" w14:textId="77777777"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14:paraId="65C340ED" w14:textId="77777777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9347647" w14:textId="77777777"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CAA6620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201C956C" w14:textId="77777777"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039D01C4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39597227" w14:textId="77777777"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377D139E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546658E2" w14:textId="77777777"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6CB0B0" w14:textId="77777777"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14:paraId="7EFC7041" w14:textId="77777777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E9EC102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5F1555" w14:textId="77777777"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09C25325" w14:textId="77777777"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14:paraId="3FBEB465" w14:textId="77777777" w:rsidTr="000A1D68">
        <w:trPr>
          <w:trHeight w:val="546"/>
        </w:trPr>
        <w:tc>
          <w:tcPr>
            <w:tcW w:w="1419" w:type="dxa"/>
          </w:tcPr>
          <w:p w14:paraId="356B6832" w14:textId="77777777"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14:paraId="7489264B" w14:textId="77777777"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14:paraId="4C8F0D2C" w14:textId="4D5A869E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 w:rsidR="00B45689">
              <w:rPr>
                <w:sz w:val="24"/>
              </w:rPr>
              <w:t>перекрёстку</w:t>
            </w:r>
          </w:p>
        </w:tc>
        <w:tc>
          <w:tcPr>
            <w:tcW w:w="2268" w:type="dxa"/>
          </w:tcPr>
          <w:p w14:paraId="26F929A0" w14:textId="424B58B8"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B45689">
              <w:rPr>
                <w:sz w:val="24"/>
              </w:rPr>
              <w:t>перекрёстку</w:t>
            </w:r>
          </w:p>
        </w:tc>
      </w:tr>
    </w:tbl>
    <w:p w14:paraId="121B554B" w14:textId="77777777" w:rsidR="002775EE" w:rsidRDefault="002775EE" w:rsidP="002775EE"/>
    <w:p w14:paraId="3DA3E67A" w14:textId="77777777" w:rsidR="002775EE" w:rsidRDefault="002775EE" w:rsidP="002775EE">
      <w:pPr>
        <w:tabs>
          <w:tab w:val="left" w:pos="5425"/>
        </w:tabs>
      </w:pPr>
      <w:r>
        <w:tab/>
      </w:r>
    </w:p>
    <w:p w14:paraId="53CDB40E" w14:textId="77777777" w:rsidR="002775EE" w:rsidRDefault="002775EE" w:rsidP="002775EE">
      <w:pPr>
        <w:tabs>
          <w:tab w:val="left" w:pos="5425"/>
        </w:tabs>
      </w:pPr>
    </w:p>
    <w:p w14:paraId="15815FD8" w14:textId="77777777"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14:paraId="741CFEF1" w14:textId="77777777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6A462" w14:textId="77777777"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14:paraId="0621D1AA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176D5E5C" w14:textId="77777777"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14:paraId="59C9BE2C" w14:textId="77777777"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14:paraId="2B917427" w14:textId="77777777"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14:paraId="2FDE08EE" w14:textId="77777777" w:rsidTr="000A1D68">
        <w:trPr>
          <w:trHeight w:val="300"/>
        </w:trPr>
        <w:tc>
          <w:tcPr>
            <w:tcW w:w="1419" w:type="dxa"/>
          </w:tcPr>
          <w:p w14:paraId="5A7523E6" w14:textId="77777777"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14:paraId="5AEF10C9" w14:textId="77777777"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proofErr w:type="gram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proofErr w:type="gram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14:paraId="2063CDE2" w14:textId="77777777"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proofErr w:type="gram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proofErr w:type="gram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14:paraId="758CDB47" w14:textId="77777777" w:rsidTr="000A1D68">
        <w:trPr>
          <w:trHeight w:val="354"/>
        </w:trPr>
        <w:tc>
          <w:tcPr>
            <w:tcW w:w="1419" w:type="dxa"/>
          </w:tcPr>
          <w:p w14:paraId="74096448" w14:textId="77777777"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14:paraId="2759057C" w14:textId="77777777"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14:paraId="1D342C1B" w14:textId="77777777"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14:paraId="19C138C0" w14:textId="77777777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14:paraId="37C519F8" w14:textId="77777777"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14:paraId="1F821D95" w14:textId="77777777"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14:paraId="5DB5927A" w14:textId="77777777"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14:paraId="2AFB312A" w14:textId="77777777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DCD7" w14:textId="77777777"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14:paraId="49E6FBB2" w14:textId="77777777"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14:paraId="3D52C277" w14:textId="77777777"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14:paraId="6C01FBBD" w14:textId="77777777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0199DB3F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14:paraId="067CC234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14:paraId="7B32EED9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14:paraId="60BB63BF" w14:textId="77777777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AD2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14:paraId="232B9931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14:paraId="5AA0AA8A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14:paraId="6FC048EA" w14:textId="77777777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AA5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14:paraId="4AE3C0C4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14:paraId="1E66FB38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14:paraId="42310042" w14:textId="77777777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3457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14:paraId="0876C6D9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14:paraId="4FB7331F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14:paraId="1F100117" w14:textId="77777777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AF34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14:paraId="75C545D0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14:paraId="2C143A5E" w14:textId="77777777"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14:paraId="13C8A0D3" w14:textId="77777777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9A22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14:paraId="4C53EED4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14:paraId="4AFE2B1C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14:paraId="2863B6F7" w14:textId="77777777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755A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14:paraId="1578C81A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14:paraId="55A14F15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14:paraId="0F39C4CF" w14:textId="77777777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F82" w14:textId="77777777"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14:paraId="7EE71687" w14:textId="77777777"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14:paraId="0258441D" w14:textId="77777777"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14:paraId="363FFC7D" w14:textId="77777777" w:rsidR="002775EE" w:rsidRDefault="002775EE" w:rsidP="002775EE">
      <w:pPr>
        <w:tabs>
          <w:tab w:val="left" w:pos="5425"/>
        </w:tabs>
      </w:pPr>
    </w:p>
    <w:p w14:paraId="4FC6163C" w14:textId="77777777"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14:paraId="7D4FD8EE" w14:textId="77777777"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D73F" w14:textId="77777777" w:rsidR="00082B66" w:rsidRDefault="00082B66" w:rsidP="00767635">
      <w:r>
        <w:separator/>
      </w:r>
    </w:p>
  </w:endnote>
  <w:endnote w:type="continuationSeparator" w:id="0">
    <w:p w14:paraId="0600F775" w14:textId="77777777" w:rsidR="00082B66" w:rsidRDefault="00082B66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6047"/>
      <w:docPartObj>
        <w:docPartGallery w:val="Page Numbers (Bottom of Page)"/>
        <w:docPartUnique/>
      </w:docPartObj>
    </w:sdtPr>
    <w:sdtEndPr/>
    <w:sdtContent>
      <w:p w14:paraId="08070D38" w14:textId="77777777" w:rsidR="00B268B9" w:rsidRDefault="00B268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E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192E08F" w14:textId="77777777" w:rsidR="00B268B9" w:rsidRDefault="00B268B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FF9" w14:textId="77777777" w:rsidR="00082B66" w:rsidRDefault="00082B66" w:rsidP="00767635">
      <w:r>
        <w:separator/>
      </w:r>
    </w:p>
  </w:footnote>
  <w:footnote w:type="continuationSeparator" w:id="0">
    <w:p w14:paraId="05C83449" w14:textId="77777777" w:rsidR="00082B66" w:rsidRDefault="00082B66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35"/>
    <w:rsid w:val="00015F05"/>
    <w:rsid w:val="00024099"/>
    <w:rsid w:val="00082B66"/>
    <w:rsid w:val="000A1D68"/>
    <w:rsid w:val="00135B56"/>
    <w:rsid w:val="001800D7"/>
    <w:rsid w:val="001826D9"/>
    <w:rsid w:val="001B044F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A0E2E"/>
    <w:rsid w:val="004C5B35"/>
    <w:rsid w:val="004F396F"/>
    <w:rsid w:val="005B40E1"/>
    <w:rsid w:val="005D1418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A2F79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B220B8"/>
    <w:rsid w:val="00B268B9"/>
    <w:rsid w:val="00B45689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A04C8"/>
    <w:rsid w:val="00DE4FE1"/>
    <w:rsid w:val="00DF68BE"/>
    <w:rsid w:val="00EC2849"/>
    <w:rsid w:val="00EE24E0"/>
    <w:rsid w:val="00F47018"/>
    <w:rsid w:val="00F75721"/>
    <w:rsid w:val="00FA0F2F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F3A2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Шумкова</cp:lastModifiedBy>
  <cp:revision>2</cp:revision>
  <cp:lastPrinted>2021-08-27T07:03:00Z</cp:lastPrinted>
  <dcterms:created xsi:type="dcterms:W3CDTF">2021-08-29T10:33:00Z</dcterms:created>
  <dcterms:modified xsi:type="dcterms:W3CDTF">2021-08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